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3445F" w14:textId="7DB1FAA3" w:rsidR="00044C26" w:rsidRPr="00052162" w:rsidRDefault="00BF713A" w:rsidP="00044C26">
      <w:r w:rsidRPr="00052162">
        <w:rPr>
          <w:noProof/>
        </w:rPr>
        <w:drawing>
          <wp:anchor distT="0" distB="0" distL="114300" distR="114300" simplePos="0" relativeHeight="251658240" behindDoc="0" locked="0" layoutInCell="1" allowOverlap="1" wp14:anchorId="4B137D94" wp14:editId="726555BE">
            <wp:simplePos x="0" y="0"/>
            <wp:positionH relativeFrom="column">
              <wp:posOffset>4391025</wp:posOffset>
            </wp:positionH>
            <wp:positionV relativeFrom="paragraph">
              <wp:posOffset>0</wp:posOffset>
            </wp:positionV>
            <wp:extent cx="2066925" cy="5118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511810"/>
                    </a:xfrm>
                    <a:prstGeom prst="rect">
                      <a:avLst/>
                    </a:prstGeom>
                    <a:noFill/>
                  </pic:spPr>
                </pic:pic>
              </a:graphicData>
            </a:graphic>
          </wp:anchor>
        </w:drawing>
      </w:r>
      <w:r w:rsidRPr="00052162">
        <w:rPr>
          <w:noProof/>
        </w:rPr>
        <w:drawing>
          <wp:inline distT="0" distB="0" distL="0" distR="0" wp14:anchorId="192830E3" wp14:editId="439EEFC5">
            <wp:extent cx="1463040" cy="1444625"/>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040" cy="1444625"/>
                    </a:xfrm>
                    <a:prstGeom prst="rect">
                      <a:avLst/>
                    </a:prstGeom>
                    <a:noFill/>
                  </pic:spPr>
                </pic:pic>
              </a:graphicData>
            </a:graphic>
          </wp:inline>
        </w:drawing>
      </w:r>
    </w:p>
    <w:p w14:paraId="2331D9DB" w14:textId="22C53BB9" w:rsidR="00BF713A" w:rsidRPr="00052162" w:rsidRDefault="00BF713A" w:rsidP="00BF713A">
      <w:pPr>
        <w:rPr>
          <w:rFonts w:ascii="Arial" w:eastAsia="Calibri" w:hAnsi="Arial" w:cs="Arial"/>
        </w:rPr>
      </w:pPr>
    </w:p>
    <w:p w14:paraId="4A7F6054" w14:textId="730A8936" w:rsidR="00BF713A" w:rsidRPr="00052162" w:rsidRDefault="00BF713A" w:rsidP="00BF713A">
      <w:pPr>
        <w:rPr>
          <w:rFonts w:ascii="Arial" w:eastAsia="Calibri" w:hAnsi="Arial" w:cs="Arial"/>
        </w:rPr>
      </w:pPr>
      <w:r w:rsidRPr="00052162">
        <w:rPr>
          <w:rFonts w:ascii="Arial" w:eastAsia="Calibri" w:hAnsi="Arial" w:cs="Arial"/>
          <w:noProof/>
          <w:lang w:eastAsia="en-GB"/>
        </w:rPr>
        <mc:AlternateContent>
          <mc:Choice Requires="wps">
            <w:drawing>
              <wp:anchor distT="0" distB="0" distL="114300" distR="114300" simplePos="0" relativeHeight="251660288" behindDoc="0" locked="0" layoutInCell="1" allowOverlap="1" wp14:anchorId="4C255F7B" wp14:editId="3B7DFCCE">
                <wp:simplePos x="0" y="0"/>
                <wp:positionH relativeFrom="margin">
                  <wp:posOffset>-152400</wp:posOffset>
                </wp:positionH>
                <wp:positionV relativeFrom="paragraph">
                  <wp:posOffset>179070</wp:posOffset>
                </wp:positionV>
                <wp:extent cx="6686550" cy="14954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0" cy="1495425"/>
                        </a:xfrm>
                        <a:prstGeom prst="rect">
                          <a:avLst/>
                        </a:prstGeom>
                        <a:noFill/>
                        <a:ln w="6350">
                          <a:noFill/>
                        </a:ln>
                      </wps:spPr>
                      <wps:txbx>
                        <w:txbxContent>
                          <w:p w14:paraId="0CD5C378" w14:textId="7AADBEF7" w:rsidR="00BF713A" w:rsidRPr="007E751D" w:rsidRDefault="008B7F6D" w:rsidP="007E751D">
                            <w:pPr>
                              <w:jc w:val="right"/>
                              <w:rPr>
                                <w:rFonts w:cstheme="minorHAnsi"/>
                                <w:b/>
                                <w:color w:val="000000"/>
                                <w:sz w:val="48"/>
                                <w:szCs w:val="50"/>
                              </w:rPr>
                            </w:pPr>
                            <w:r w:rsidRPr="008B7F6D">
                              <w:rPr>
                                <w:rFonts w:cstheme="minorHAnsi"/>
                                <w:b/>
                                <w:color w:val="000000"/>
                                <w:sz w:val="48"/>
                                <w:szCs w:val="50"/>
                              </w:rPr>
                              <w:t xml:space="preserve">Bring Your Own Device </w:t>
                            </w:r>
                            <w:r w:rsidR="0067416C">
                              <w:rPr>
                                <w:rFonts w:cstheme="minorHAnsi"/>
                                <w:b/>
                                <w:color w:val="000000"/>
                                <w:sz w:val="48"/>
                                <w:szCs w:val="50"/>
                              </w:rPr>
                              <w:t>Policy</w:t>
                            </w:r>
                            <w:r w:rsidRPr="008B7F6D">
                              <w:rPr>
                                <w:rFonts w:cstheme="minorHAnsi"/>
                                <w:b/>
                                <w:color w:val="000000"/>
                                <w:sz w:val="48"/>
                                <w:szCs w:val="50"/>
                              </w:rPr>
                              <w:t xml:space="preserve"> (BYOD)</w:t>
                            </w:r>
                          </w:p>
                          <w:p w14:paraId="7FB89474" w14:textId="638200E1" w:rsidR="00BF713A" w:rsidRPr="00681369" w:rsidRDefault="00D75A9E" w:rsidP="00BF713A">
                            <w:pPr>
                              <w:jc w:val="right"/>
                              <w:rPr>
                                <w:rFonts w:cstheme="minorHAnsi"/>
                                <w:color w:val="000000"/>
                                <w:sz w:val="40"/>
                                <w:szCs w:val="40"/>
                                <w:highlight w:val="yellow"/>
                              </w:rPr>
                            </w:pPr>
                            <w:r>
                              <w:rPr>
                                <w:rFonts w:cstheme="minorHAnsi"/>
                                <w:color w:val="000000"/>
                                <w:sz w:val="40"/>
                                <w:szCs w:val="40"/>
                              </w:rPr>
                              <w:t>Highfield Hall Primary School</w:t>
                            </w:r>
                          </w:p>
                          <w:p w14:paraId="67241961" w14:textId="53B7F7C8" w:rsidR="00BF713A" w:rsidRPr="00F235BA" w:rsidRDefault="00BF713A" w:rsidP="00BF713A">
                            <w:pPr>
                              <w:jc w:val="right"/>
                              <w:rPr>
                                <w:rFonts w:ascii="Arial" w:hAnsi="Arial" w:cs="Arial"/>
                                <w:color w:val="000000"/>
                                <w:sz w:val="32"/>
                                <w:szCs w:val="40"/>
                              </w:rPr>
                            </w:pPr>
                            <w:r w:rsidRPr="00D75A9E">
                              <w:rPr>
                                <w:rFonts w:cstheme="minorHAnsi"/>
                                <w:color w:val="000000"/>
                                <w:sz w:val="32"/>
                                <w:szCs w:val="40"/>
                              </w:rPr>
                              <w:t xml:space="preserve">Version </w:t>
                            </w:r>
                            <w:r w:rsidR="00D75A9E" w:rsidRPr="00D75A9E">
                              <w:rPr>
                                <w:rFonts w:cstheme="minorHAnsi"/>
                                <w:color w:val="000000"/>
                                <w:sz w:val="32"/>
                                <w:szCs w:val="4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C255F7B" id="_x0000_t202" coordsize="21600,21600" o:spt="202" path="m,l,21600r21600,l21600,xe">
                <v:stroke joinstyle="miter"/>
                <v:path gradientshapeok="t" o:connecttype="rect"/>
              </v:shapetype>
              <v:shape id="Text Box 11" o:spid="_x0000_s1026" type="#_x0000_t202" style="position:absolute;margin-left:-12pt;margin-top:14.1pt;width:526.5pt;height:11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" filled="f" stroked="f" strokeweight=".5pt">
                <v:textbox>
                  <w:txbxContent>
                    <w:p w14:paraId="0CD5C378" w14:textId="7AADBEF7" w:rsidR="00BF713A" w:rsidRPr="007E751D" w:rsidRDefault="008B7F6D" w:rsidP="007E751D">
                      <w:pPr>
                        <w:jc w:val="right"/>
                        <w:rPr>
                          <w:rFonts w:cstheme="minorHAnsi"/>
                          <w:b/>
                          <w:color w:val="000000"/>
                          <w:sz w:val="48"/>
                          <w:szCs w:val="50"/>
                        </w:rPr>
                      </w:pPr>
                      <w:r w:rsidRPr="008B7F6D">
                        <w:rPr>
                          <w:rFonts w:cstheme="minorHAnsi"/>
                          <w:b/>
                          <w:color w:val="000000"/>
                          <w:sz w:val="48"/>
                          <w:szCs w:val="50"/>
                        </w:rPr>
                        <w:t xml:space="preserve">Bring Your Own Device </w:t>
                      </w:r>
                      <w:r w:rsidR="0067416C">
                        <w:rPr>
                          <w:rFonts w:cstheme="minorHAnsi"/>
                          <w:b/>
                          <w:color w:val="000000"/>
                          <w:sz w:val="48"/>
                          <w:szCs w:val="50"/>
                        </w:rPr>
                        <w:t>Policy</w:t>
                      </w:r>
                      <w:r w:rsidRPr="008B7F6D">
                        <w:rPr>
                          <w:rFonts w:cstheme="minorHAnsi"/>
                          <w:b/>
                          <w:color w:val="000000"/>
                          <w:sz w:val="48"/>
                          <w:szCs w:val="50"/>
                        </w:rPr>
                        <w:t xml:space="preserve"> (BYOD)</w:t>
                      </w:r>
                    </w:p>
                    <w:p w14:paraId="7FB89474" w14:textId="638200E1" w:rsidR="00BF713A" w:rsidRPr="00681369" w:rsidRDefault="00D75A9E" w:rsidP="00BF713A">
                      <w:pPr>
                        <w:jc w:val="right"/>
                        <w:rPr>
                          <w:rFonts w:cstheme="minorHAnsi"/>
                          <w:color w:val="000000"/>
                          <w:sz w:val="40"/>
                          <w:szCs w:val="40"/>
                          <w:highlight w:val="yellow"/>
                        </w:rPr>
                      </w:pPr>
                      <w:r>
                        <w:rPr>
                          <w:rFonts w:cstheme="minorHAnsi"/>
                          <w:color w:val="000000"/>
                          <w:sz w:val="40"/>
                          <w:szCs w:val="40"/>
                        </w:rPr>
                        <w:t>Highfield Hall Primary School</w:t>
                      </w:r>
                    </w:p>
                    <w:p w14:paraId="67241961" w14:textId="53B7F7C8" w:rsidR="00BF713A" w:rsidRPr="00F235BA" w:rsidRDefault="00BF713A" w:rsidP="00BF713A">
                      <w:pPr>
                        <w:jc w:val="right"/>
                        <w:rPr>
                          <w:rFonts w:ascii="Arial" w:hAnsi="Arial" w:cs="Arial"/>
                          <w:color w:val="000000"/>
                          <w:sz w:val="32"/>
                          <w:szCs w:val="40"/>
                        </w:rPr>
                      </w:pPr>
                      <w:r w:rsidRPr="00D75A9E">
                        <w:rPr>
                          <w:rFonts w:cstheme="minorHAnsi"/>
                          <w:color w:val="000000"/>
                          <w:sz w:val="32"/>
                          <w:szCs w:val="40"/>
                        </w:rPr>
                        <w:t xml:space="preserve">Version </w:t>
                      </w:r>
                      <w:r w:rsidR="00D75A9E" w:rsidRPr="00D75A9E">
                        <w:rPr>
                          <w:rFonts w:cstheme="minorHAnsi"/>
                          <w:color w:val="000000"/>
                          <w:sz w:val="32"/>
                          <w:szCs w:val="40"/>
                        </w:rPr>
                        <w:t>1.1</w:t>
                      </w:r>
                    </w:p>
                  </w:txbxContent>
                </v:textbox>
                <w10:wrap anchorx="margin"/>
              </v:shape>
            </w:pict>
          </mc:Fallback>
        </mc:AlternateContent>
      </w:r>
      <w:r w:rsidRPr="00052162">
        <w:rPr>
          <w:rFonts w:ascii="Arial" w:eastAsia="Calibri" w:hAnsi="Arial" w:cs="Arial"/>
          <w:noProof/>
          <w:lang w:eastAsia="en-GB"/>
        </w:rPr>
        <mc:AlternateContent>
          <mc:Choice Requires="wps">
            <w:drawing>
              <wp:anchor distT="4294967295" distB="4294967295" distL="114300" distR="114300" simplePos="0" relativeHeight="251661312" behindDoc="0" locked="0" layoutInCell="1" allowOverlap="1" wp14:anchorId="50180F74" wp14:editId="2E514AFA">
                <wp:simplePos x="0" y="0"/>
                <wp:positionH relativeFrom="margin">
                  <wp:align>left</wp:align>
                </wp:positionH>
                <wp:positionV relativeFrom="paragraph">
                  <wp:posOffset>28575</wp:posOffset>
                </wp:positionV>
                <wp:extent cx="6473190" cy="0"/>
                <wp:effectExtent l="0" t="1905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254EED1" id="Straight Connector 4"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25pt" to="509.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" strokecolor="#ee2a7b" strokeweight="2.25pt">
                <v:stroke joinstyle="miter"/>
                <o:lock v:ext="edit" shapetype="f"/>
                <w10:wrap anchorx="margin"/>
              </v:line>
            </w:pict>
          </mc:Fallback>
        </mc:AlternateContent>
      </w:r>
    </w:p>
    <w:p w14:paraId="139F5215" w14:textId="00ABBA52" w:rsidR="00BF713A" w:rsidRPr="00052162" w:rsidRDefault="00BF713A" w:rsidP="00BF713A">
      <w:pPr>
        <w:rPr>
          <w:rFonts w:ascii="Arial" w:eastAsia="Calibri" w:hAnsi="Arial" w:cs="Arial"/>
        </w:rPr>
      </w:pPr>
    </w:p>
    <w:p w14:paraId="621CA1C1" w14:textId="77777777" w:rsidR="00BF713A" w:rsidRPr="00052162" w:rsidRDefault="00BF713A" w:rsidP="00BF713A">
      <w:pPr>
        <w:rPr>
          <w:rFonts w:ascii="Arial" w:eastAsia="Calibri" w:hAnsi="Arial" w:cs="Arial"/>
        </w:rPr>
      </w:pPr>
    </w:p>
    <w:p w14:paraId="7F7656CE" w14:textId="77777777" w:rsidR="00BF713A" w:rsidRPr="00052162" w:rsidRDefault="00BF713A" w:rsidP="00BF713A">
      <w:pPr>
        <w:keepNext/>
        <w:spacing w:before="240" w:after="60"/>
        <w:outlineLvl w:val="0"/>
        <w:rPr>
          <w:rFonts w:ascii="Arial" w:eastAsia="Times New Roman" w:hAnsi="Arial" w:cs="Arial"/>
          <w:b/>
          <w:bCs/>
          <w:kern w:val="32"/>
          <w:sz w:val="32"/>
          <w:szCs w:val="32"/>
        </w:rPr>
      </w:pPr>
    </w:p>
    <w:p w14:paraId="79ED1A0A" w14:textId="77777777" w:rsidR="00BF713A" w:rsidRPr="00052162" w:rsidRDefault="00BF713A" w:rsidP="00BF713A">
      <w:pPr>
        <w:rPr>
          <w:rFonts w:ascii="Arial" w:eastAsia="Calibri" w:hAnsi="Arial" w:cs="Arial"/>
        </w:rPr>
      </w:pPr>
    </w:p>
    <w:p w14:paraId="180CDF8E" w14:textId="5ECD4E84" w:rsidR="00BF713A" w:rsidRPr="00052162" w:rsidRDefault="00BF713A" w:rsidP="00BF713A">
      <w:pPr>
        <w:rPr>
          <w:rFonts w:ascii="Arial" w:eastAsia="Calibri" w:hAnsi="Arial" w:cs="Arial"/>
        </w:rPr>
      </w:pPr>
    </w:p>
    <w:p w14:paraId="40E9100B" w14:textId="054A07AE" w:rsidR="00BF713A" w:rsidRPr="00052162" w:rsidRDefault="00BF713A" w:rsidP="00BF713A">
      <w:pPr>
        <w:rPr>
          <w:rFonts w:ascii="Arial" w:eastAsia="Calibri" w:hAnsi="Arial" w:cs="Arial"/>
        </w:rPr>
      </w:pPr>
      <w:r w:rsidRPr="00052162">
        <w:rPr>
          <w:rFonts w:ascii="Arial" w:eastAsia="Calibri" w:hAnsi="Arial" w:cs="Arial"/>
          <w:noProof/>
          <w:lang w:eastAsia="en-GB"/>
        </w:rPr>
        <mc:AlternateContent>
          <mc:Choice Requires="wps">
            <w:drawing>
              <wp:anchor distT="4294967295" distB="4294967295" distL="114300" distR="114300" simplePos="0" relativeHeight="251662336" behindDoc="0" locked="0" layoutInCell="1" allowOverlap="1" wp14:anchorId="5B55491A" wp14:editId="04155D01">
                <wp:simplePos x="0" y="0"/>
                <wp:positionH relativeFrom="margin">
                  <wp:align>left</wp:align>
                </wp:positionH>
                <wp:positionV relativeFrom="paragraph">
                  <wp:posOffset>38100</wp:posOffset>
                </wp:positionV>
                <wp:extent cx="6441440" cy="0"/>
                <wp:effectExtent l="0" t="19050" r="355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BA36F88" id="Straight Connector 3" o:spid="_x0000_s1026" style="position:absolute;z-index:2516623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pt" to="507.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" strokecolor="#ee2a7b" strokeweight="2.25pt">
                <v:stroke joinstyle="miter"/>
                <o:lock v:ext="edit" shapetype="f"/>
                <w10:wrap anchorx="margin"/>
              </v:line>
            </w:pict>
          </mc:Fallback>
        </mc:AlternateContent>
      </w:r>
    </w:p>
    <w:tbl>
      <w:tblPr>
        <w:tblpPr w:leftFromText="180" w:rightFromText="180" w:vertAnchor="text" w:horzAnchor="margin" w:tblpXSpec="center" w:tblpY="255"/>
        <w:tblW w:w="0" w:type="auto"/>
        <w:tblBorders>
          <w:top w:val="single" w:sz="4" w:space="0" w:color="29093D"/>
          <w:left w:val="single" w:sz="4" w:space="0" w:color="29093D"/>
          <w:bottom w:val="single" w:sz="4" w:space="0" w:color="29093D"/>
          <w:right w:val="single" w:sz="4" w:space="0" w:color="29093D"/>
          <w:insideH w:val="single" w:sz="4" w:space="0" w:color="29093D"/>
          <w:insideV w:val="single" w:sz="4" w:space="0" w:color="29093D"/>
        </w:tblBorders>
        <w:tblLook w:val="04A0" w:firstRow="1" w:lastRow="0" w:firstColumn="1" w:lastColumn="0" w:noHBand="0" w:noVBand="1"/>
      </w:tblPr>
      <w:tblGrid>
        <w:gridCol w:w="3114"/>
        <w:gridCol w:w="5250"/>
      </w:tblGrid>
      <w:tr w:rsidR="00D75A9E" w:rsidRPr="00052162" w14:paraId="3A63C91E" w14:textId="77777777" w:rsidTr="003C6985">
        <w:tc>
          <w:tcPr>
            <w:tcW w:w="3114" w:type="dxa"/>
            <w:shd w:val="clear" w:color="auto" w:fill="auto"/>
          </w:tcPr>
          <w:p w14:paraId="2B33D966" w14:textId="77777777" w:rsidR="00D75A9E" w:rsidRPr="00052162" w:rsidRDefault="00D75A9E" w:rsidP="00D75A9E">
            <w:pPr>
              <w:rPr>
                <w:rFonts w:cstheme="minorHAnsi"/>
                <w:b/>
                <w:bCs/>
                <w:sz w:val="32"/>
                <w:szCs w:val="32"/>
              </w:rPr>
            </w:pPr>
            <w:bookmarkStart w:id="0" w:name="_Hlk64968212"/>
            <w:bookmarkStart w:id="1" w:name="_Toc32498084"/>
            <w:bookmarkStart w:id="2" w:name="_Toc64971936"/>
            <w:r w:rsidRPr="00052162">
              <w:rPr>
                <w:rFonts w:cstheme="minorHAnsi"/>
                <w:b/>
                <w:bCs/>
                <w:sz w:val="32"/>
                <w:szCs w:val="32"/>
              </w:rPr>
              <w:t>Last Reviewed</w:t>
            </w:r>
            <w:bookmarkEnd w:id="1"/>
            <w:bookmarkEnd w:id="2"/>
          </w:p>
        </w:tc>
        <w:tc>
          <w:tcPr>
            <w:tcW w:w="5250" w:type="dxa"/>
            <w:shd w:val="clear" w:color="auto" w:fill="auto"/>
          </w:tcPr>
          <w:p w14:paraId="7F27F15F" w14:textId="32454B94" w:rsidR="00D75A9E" w:rsidRPr="00052162" w:rsidRDefault="00D75A9E" w:rsidP="00D75A9E">
            <w:pPr>
              <w:rPr>
                <w:rFonts w:cstheme="minorHAnsi"/>
                <w:b/>
                <w:bCs/>
                <w:sz w:val="32"/>
                <w:szCs w:val="32"/>
              </w:rPr>
            </w:pPr>
            <w:r>
              <w:rPr>
                <w:rFonts w:cstheme="minorHAnsi"/>
                <w:sz w:val="24"/>
                <w:szCs w:val="24"/>
              </w:rPr>
              <w:t>June 2024</w:t>
            </w:r>
          </w:p>
        </w:tc>
      </w:tr>
      <w:tr w:rsidR="00D75A9E" w:rsidRPr="00052162" w14:paraId="19700C72" w14:textId="77777777" w:rsidTr="003C6985">
        <w:tc>
          <w:tcPr>
            <w:tcW w:w="3114" w:type="dxa"/>
            <w:shd w:val="clear" w:color="auto" w:fill="auto"/>
          </w:tcPr>
          <w:p w14:paraId="21274444" w14:textId="77777777" w:rsidR="00D75A9E" w:rsidRPr="00052162" w:rsidRDefault="00D75A9E" w:rsidP="00D75A9E">
            <w:pPr>
              <w:rPr>
                <w:rFonts w:cstheme="minorHAnsi"/>
                <w:b/>
                <w:bCs/>
                <w:sz w:val="32"/>
                <w:szCs w:val="32"/>
              </w:rPr>
            </w:pPr>
            <w:bookmarkStart w:id="3" w:name="_Toc32498085"/>
            <w:bookmarkStart w:id="4" w:name="_Toc64971937"/>
            <w:r w:rsidRPr="00052162">
              <w:rPr>
                <w:rFonts w:cstheme="minorHAnsi"/>
                <w:b/>
                <w:bCs/>
                <w:sz w:val="32"/>
                <w:szCs w:val="32"/>
              </w:rPr>
              <w:t>Reviewed By</w:t>
            </w:r>
            <w:bookmarkEnd w:id="3"/>
            <w:r w:rsidRPr="00052162">
              <w:rPr>
                <w:rFonts w:cstheme="minorHAnsi"/>
                <w:b/>
                <w:bCs/>
                <w:sz w:val="32"/>
                <w:szCs w:val="32"/>
              </w:rPr>
              <w:t xml:space="preserve"> (Name)</w:t>
            </w:r>
            <w:bookmarkEnd w:id="4"/>
          </w:p>
        </w:tc>
        <w:tc>
          <w:tcPr>
            <w:tcW w:w="5250" w:type="dxa"/>
            <w:shd w:val="clear" w:color="auto" w:fill="auto"/>
          </w:tcPr>
          <w:p w14:paraId="7A72994D" w14:textId="28324328" w:rsidR="00D75A9E" w:rsidRPr="00052162" w:rsidRDefault="00D75A9E" w:rsidP="00D75A9E">
            <w:pPr>
              <w:rPr>
                <w:rFonts w:cstheme="minorHAnsi"/>
                <w:b/>
                <w:bCs/>
                <w:sz w:val="32"/>
                <w:szCs w:val="32"/>
              </w:rPr>
            </w:pPr>
            <w:r>
              <w:rPr>
                <w:rFonts w:cstheme="minorHAnsi"/>
                <w:sz w:val="24"/>
                <w:szCs w:val="24"/>
              </w:rPr>
              <w:t>M Bywaters</w:t>
            </w:r>
          </w:p>
        </w:tc>
      </w:tr>
      <w:tr w:rsidR="00D75A9E" w:rsidRPr="00052162" w14:paraId="719016AD" w14:textId="77777777" w:rsidTr="003C6985">
        <w:tc>
          <w:tcPr>
            <w:tcW w:w="3114" w:type="dxa"/>
            <w:shd w:val="clear" w:color="auto" w:fill="auto"/>
          </w:tcPr>
          <w:p w14:paraId="7A9A336C" w14:textId="77777777" w:rsidR="00D75A9E" w:rsidRPr="00052162" w:rsidRDefault="00D75A9E" w:rsidP="00D75A9E">
            <w:pPr>
              <w:rPr>
                <w:rFonts w:cstheme="minorHAnsi"/>
                <w:b/>
                <w:bCs/>
                <w:sz w:val="32"/>
                <w:szCs w:val="32"/>
              </w:rPr>
            </w:pPr>
            <w:bookmarkStart w:id="5" w:name="_Toc64971938"/>
            <w:r w:rsidRPr="00052162">
              <w:rPr>
                <w:rFonts w:cstheme="minorHAnsi"/>
                <w:b/>
                <w:bCs/>
                <w:sz w:val="32"/>
                <w:szCs w:val="32"/>
              </w:rPr>
              <w:t>Job Role</w:t>
            </w:r>
            <w:bookmarkEnd w:id="5"/>
          </w:p>
        </w:tc>
        <w:tc>
          <w:tcPr>
            <w:tcW w:w="5250" w:type="dxa"/>
            <w:shd w:val="clear" w:color="auto" w:fill="auto"/>
          </w:tcPr>
          <w:p w14:paraId="08B3B76A" w14:textId="2B47100D" w:rsidR="00D75A9E" w:rsidRPr="00052162" w:rsidRDefault="00D75A9E" w:rsidP="00D75A9E">
            <w:pPr>
              <w:rPr>
                <w:rFonts w:cstheme="minorHAnsi"/>
                <w:b/>
                <w:bCs/>
                <w:sz w:val="32"/>
                <w:szCs w:val="32"/>
              </w:rPr>
            </w:pPr>
            <w:r>
              <w:rPr>
                <w:rFonts w:cstheme="minorHAnsi"/>
                <w:sz w:val="24"/>
                <w:szCs w:val="24"/>
              </w:rPr>
              <w:t>Headteacher</w:t>
            </w:r>
          </w:p>
        </w:tc>
      </w:tr>
      <w:tr w:rsidR="00D75A9E" w:rsidRPr="00052162" w14:paraId="65A3FFAC" w14:textId="77777777" w:rsidTr="003C6985">
        <w:tc>
          <w:tcPr>
            <w:tcW w:w="3114" w:type="dxa"/>
            <w:shd w:val="clear" w:color="auto" w:fill="auto"/>
          </w:tcPr>
          <w:p w14:paraId="3FC2DB64" w14:textId="77777777" w:rsidR="00D75A9E" w:rsidRPr="00052162" w:rsidRDefault="00D75A9E" w:rsidP="00D75A9E">
            <w:pPr>
              <w:rPr>
                <w:rFonts w:cstheme="minorHAnsi"/>
                <w:b/>
                <w:bCs/>
                <w:sz w:val="32"/>
                <w:szCs w:val="32"/>
              </w:rPr>
            </w:pPr>
            <w:bookmarkStart w:id="6" w:name="_Toc32498086"/>
            <w:bookmarkStart w:id="7" w:name="_Toc64971939"/>
            <w:r w:rsidRPr="00052162">
              <w:rPr>
                <w:rFonts w:cstheme="minorHAnsi"/>
                <w:b/>
                <w:bCs/>
                <w:sz w:val="32"/>
                <w:szCs w:val="32"/>
              </w:rPr>
              <w:t>Next Review Date</w:t>
            </w:r>
            <w:bookmarkEnd w:id="6"/>
            <w:bookmarkEnd w:id="7"/>
          </w:p>
        </w:tc>
        <w:tc>
          <w:tcPr>
            <w:tcW w:w="5250" w:type="dxa"/>
            <w:shd w:val="clear" w:color="auto" w:fill="auto"/>
          </w:tcPr>
          <w:p w14:paraId="31675E93" w14:textId="7661EE4A" w:rsidR="00D75A9E" w:rsidRPr="00052162" w:rsidRDefault="00D75A9E" w:rsidP="00D75A9E">
            <w:pPr>
              <w:rPr>
                <w:rFonts w:cstheme="minorHAnsi"/>
                <w:b/>
                <w:bCs/>
                <w:sz w:val="32"/>
                <w:szCs w:val="32"/>
              </w:rPr>
            </w:pPr>
            <w:r>
              <w:rPr>
                <w:rFonts w:cstheme="minorHAnsi"/>
                <w:sz w:val="24"/>
                <w:szCs w:val="24"/>
              </w:rPr>
              <w:t>June 2025</w:t>
            </w:r>
          </w:p>
        </w:tc>
      </w:tr>
      <w:tr w:rsidR="003C6985" w:rsidRPr="00052162" w14:paraId="0553CBDB" w14:textId="77777777" w:rsidTr="003C6985">
        <w:tc>
          <w:tcPr>
            <w:tcW w:w="3114" w:type="dxa"/>
            <w:shd w:val="clear" w:color="auto" w:fill="auto"/>
          </w:tcPr>
          <w:p w14:paraId="5F945441" w14:textId="77777777" w:rsidR="003C6985" w:rsidRPr="00FE3703" w:rsidRDefault="003C6985" w:rsidP="003C6985">
            <w:pPr>
              <w:rPr>
                <w:rFonts w:cs="Calibri"/>
                <w:b/>
                <w:bCs/>
                <w:sz w:val="32"/>
                <w:szCs w:val="32"/>
              </w:rPr>
            </w:pPr>
            <w:bookmarkStart w:id="8" w:name="_Toc64971940"/>
            <w:r w:rsidRPr="00052162">
              <w:rPr>
                <w:rFonts w:cs="Calibri"/>
                <w:b/>
                <w:bCs/>
                <w:sz w:val="32"/>
                <w:szCs w:val="32"/>
              </w:rPr>
              <w:t>Version produced Spring 202</w:t>
            </w:r>
            <w:bookmarkEnd w:id="8"/>
            <w:r>
              <w:rPr>
                <w:rFonts w:cs="Calibri"/>
                <w:b/>
                <w:bCs/>
                <w:sz w:val="32"/>
                <w:szCs w:val="32"/>
              </w:rPr>
              <w:t>4</w:t>
            </w:r>
          </w:p>
        </w:tc>
        <w:tc>
          <w:tcPr>
            <w:tcW w:w="5250" w:type="dxa"/>
            <w:shd w:val="clear" w:color="auto" w:fill="auto"/>
          </w:tcPr>
          <w:p w14:paraId="58713B98" w14:textId="662E1354" w:rsidR="003C6985" w:rsidRDefault="003C6985" w:rsidP="003C6985">
            <w:pPr>
              <w:rPr>
                <w:rFonts w:cstheme="minorHAnsi"/>
                <w:color w:val="00B050"/>
                <w:sz w:val="24"/>
                <w:szCs w:val="24"/>
              </w:rPr>
            </w:pPr>
            <w:r w:rsidRPr="00052162">
              <w:rPr>
                <w:rFonts w:cstheme="minorHAnsi"/>
                <w:sz w:val="24"/>
                <w:szCs w:val="24"/>
              </w:rPr>
              <w:t xml:space="preserve">Minor amends indicated in </w:t>
            </w:r>
            <w:r w:rsidRPr="00EA7F63">
              <w:rPr>
                <w:rFonts w:cstheme="minorHAnsi"/>
                <w:color w:val="00B050"/>
                <w:sz w:val="24"/>
                <w:szCs w:val="24"/>
              </w:rPr>
              <w:t>green</w:t>
            </w:r>
            <w:r w:rsidRPr="00052162">
              <w:rPr>
                <w:rFonts w:cstheme="minorHAnsi"/>
                <w:sz w:val="24"/>
                <w:szCs w:val="24"/>
              </w:rPr>
              <w:t xml:space="preserve"> text</w:t>
            </w:r>
            <w:r>
              <w:rPr>
                <w:rFonts w:cstheme="minorHAnsi"/>
                <w:sz w:val="24"/>
                <w:szCs w:val="24"/>
              </w:rPr>
              <w:t xml:space="preserve"> to reflect DfE Cyber Standards and KCSIE 202</w:t>
            </w:r>
            <w:r>
              <w:rPr>
                <w:rFonts w:cstheme="minorHAnsi"/>
                <w:color w:val="00B050"/>
                <w:sz w:val="24"/>
                <w:szCs w:val="24"/>
              </w:rPr>
              <w:t>3</w:t>
            </w:r>
          </w:p>
          <w:p w14:paraId="10A871E2" w14:textId="3B156A75" w:rsidR="00C106B7" w:rsidRDefault="00C106B7" w:rsidP="003C6985">
            <w:pPr>
              <w:rPr>
                <w:rFonts w:cstheme="minorHAnsi"/>
                <w:color w:val="00B050"/>
                <w:sz w:val="24"/>
                <w:szCs w:val="24"/>
              </w:rPr>
            </w:pPr>
            <w:r>
              <w:rPr>
                <w:rFonts w:cstheme="minorHAnsi"/>
                <w:color w:val="00B050"/>
                <w:sz w:val="24"/>
                <w:szCs w:val="24"/>
              </w:rPr>
              <w:t>Policy &amp; section numbering changed</w:t>
            </w:r>
          </w:p>
          <w:p w14:paraId="0B082B56" w14:textId="77777777" w:rsidR="003C6985" w:rsidRDefault="003C6985" w:rsidP="003C6985">
            <w:pPr>
              <w:rPr>
                <w:rFonts w:cstheme="minorHAnsi"/>
                <w:color w:val="00B050"/>
                <w:sz w:val="24"/>
                <w:szCs w:val="24"/>
              </w:rPr>
            </w:pPr>
            <w:r>
              <w:rPr>
                <w:rFonts w:cstheme="minorHAnsi"/>
                <w:color w:val="00B050"/>
                <w:sz w:val="24"/>
                <w:szCs w:val="24"/>
              </w:rPr>
              <w:t>JCC &amp; DCC</w:t>
            </w:r>
          </w:p>
          <w:p w14:paraId="65BFA5C6" w14:textId="77777777" w:rsidR="006D09CA" w:rsidRDefault="003C6985" w:rsidP="003C6985">
            <w:pPr>
              <w:rPr>
                <w:rFonts w:cstheme="minorHAnsi"/>
                <w:sz w:val="24"/>
                <w:szCs w:val="24"/>
              </w:rPr>
            </w:pPr>
            <w:r>
              <w:rPr>
                <w:rFonts w:cstheme="minorHAnsi"/>
                <w:color w:val="00B050"/>
                <w:sz w:val="24"/>
                <w:szCs w:val="24"/>
              </w:rPr>
              <w:t>Reviewed in light of</w:t>
            </w:r>
            <w:r w:rsidR="006D09CA">
              <w:rPr>
                <w:rFonts w:cstheme="minorHAnsi"/>
                <w:color w:val="00B050"/>
                <w:sz w:val="24"/>
                <w:szCs w:val="24"/>
              </w:rPr>
              <w:t>:</w:t>
            </w:r>
          </w:p>
          <w:p w14:paraId="657385C3" w14:textId="77777777" w:rsidR="003C6985" w:rsidRPr="006D09CA" w:rsidRDefault="003C6985" w:rsidP="006D09CA">
            <w:pPr>
              <w:pStyle w:val="ListParagraph"/>
              <w:numPr>
                <w:ilvl w:val="0"/>
                <w:numId w:val="22"/>
              </w:numPr>
              <w:rPr>
                <w:rFonts w:cstheme="minorHAnsi"/>
                <w:color w:val="00B050"/>
                <w:sz w:val="24"/>
                <w:szCs w:val="24"/>
              </w:rPr>
            </w:pPr>
            <w:r w:rsidRPr="006D09CA">
              <w:rPr>
                <w:rFonts w:cstheme="minorHAnsi"/>
                <w:color w:val="00B050"/>
                <w:sz w:val="24"/>
                <w:szCs w:val="24"/>
              </w:rPr>
              <w:t xml:space="preserve"> </w:t>
            </w:r>
            <w:hyperlink r:id="rId10" w:history="1">
              <w:r w:rsidRPr="006D09CA">
                <w:rPr>
                  <w:color w:val="0000FF"/>
                  <w:u w:val="single"/>
                </w:rPr>
                <w:t>Mobile phones in schools - February 2024 (publishing.service.gov.uk)</w:t>
              </w:r>
            </w:hyperlink>
          </w:p>
          <w:p w14:paraId="5373320C" w14:textId="224C71A7" w:rsidR="006D09CA" w:rsidRPr="006D09CA" w:rsidRDefault="00D452BD" w:rsidP="006D09CA">
            <w:pPr>
              <w:pStyle w:val="ListParagraph"/>
              <w:numPr>
                <w:ilvl w:val="0"/>
                <w:numId w:val="22"/>
              </w:numPr>
              <w:rPr>
                <w:rFonts w:cstheme="minorHAnsi"/>
                <w:color w:val="00B050"/>
                <w:sz w:val="24"/>
                <w:szCs w:val="24"/>
              </w:rPr>
            </w:pPr>
            <w:hyperlink r:id="rId11" w:history="1">
              <w:r w:rsidR="006D09CA" w:rsidRPr="006D09CA">
                <w:rPr>
                  <w:color w:val="0000FF"/>
                  <w:u w:val="single"/>
                </w:rPr>
                <w:t>Meeting digital and technology standards in schools and colleges - Cyber security standards for schools and colleges - Guidance - GOV.UK (www.gov.uk)</w:t>
              </w:r>
            </w:hyperlink>
          </w:p>
        </w:tc>
      </w:tr>
      <w:bookmarkEnd w:id="0"/>
    </w:tbl>
    <w:p w14:paraId="79B01916" w14:textId="77777777" w:rsidR="00681369" w:rsidRPr="00052162" w:rsidRDefault="00681369" w:rsidP="00BF713A">
      <w:pPr>
        <w:rPr>
          <w:rFonts w:ascii="Arial" w:eastAsia="Calibri" w:hAnsi="Arial" w:cs="Arial"/>
        </w:rPr>
      </w:pPr>
    </w:p>
    <w:p w14:paraId="711A9F7E" w14:textId="25658835" w:rsidR="0066502B" w:rsidRPr="00052162" w:rsidRDefault="0066502B" w:rsidP="00BF713A">
      <w:pPr>
        <w:rPr>
          <w:rFonts w:ascii="Arial" w:eastAsia="Calibri" w:hAnsi="Arial" w:cs="Arial"/>
        </w:rPr>
      </w:pPr>
    </w:p>
    <w:p w14:paraId="43270E3A" w14:textId="77777777" w:rsidR="0066502B" w:rsidRPr="00052162" w:rsidRDefault="0066502B" w:rsidP="00BF713A">
      <w:pPr>
        <w:rPr>
          <w:rFonts w:ascii="Arial" w:eastAsia="Calibri" w:hAnsi="Arial" w:cs="Arial"/>
        </w:rPr>
      </w:pPr>
    </w:p>
    <w:p w14:paraId="5FF1E293" w14:textId="77777777" w:rsidR="00BF713A" w:rsidRPr="00052162" w:rsidRDefault="00BF713A" w:rsidP="007E751D">
      <w:pPr>
        <w:rPr>
          <w:rFonts w:eastAsia="Calibri"/>
        </w:rPr>
      </w:pPr>
    </w:p>
    <w:p w14:paraId="5D8E1251" w14:textId="77777777" w:rsidR="00BF713A" w:rsidRPr="00052162" w:rsidRDefault="00BF713A" w:rsidP="007E751D">
      <w:pPr>
        <w:rPr>
          <w:rFonts w:eastAsia="Calibri"/>
        </w:rPr>
      </w:pPr>
    </w:p>
    <w:p w14:paraId="675659C2" w14:textId="275F2471" w:rsidR="00BF713A" w:rsidRPr="00052162" w:rsidRDefault="00BF713A" w:rsidP="007E751D">
      <w:pPr>
        <w:rPr>
          <w:rFonts w:eastAsia="Calibri"/>
        </w:rPr>
      </w:pPr>
    </w:p>
    <w:p w14:paraId="0805BD20" w14:textId="5F351F55" w:rsidR="00BF713A" w:rsidRPr="00052162" w:rsidRDefault="00BF713A" w:rsidP="007E751D">
      <w:pPr>
        <w:rPr>
          <w:rFonts w:eastAsia="Calibri"/>
        </w:rPr>
      </w:pPr>
    </w:p>
    <w:p w14:paraId="13FFEE40" w14:textId="5C63D614" w:rsidR="00BF713A" w:rsidRPr="00052162" w:rsidRDefault="00BF713A" w:rsidP="007E751D">
      <w:pPr>
        <w:rPr>
          <w:rFonts w:eastAsia="Calibri"/>
        </w:rPr>
      </w:pPr>
    </w:p>
    <w:p w14:paraId="7D18AC62" w14:textId="369A13C1" w:rsidR="00BF713A" w:rsidRPr="00052162" w:rsidRDefault="00BF713A" w:rsidP="007E751D">
      <w:pPr>
        <w:rPr>
          <w:rFonts w:eastAsia="Calibri"/>
        </w:rPr>
      </w:pPr>
    </w:p>
    <w:p w14:paraId="4FF4992C" w14:textId="75A50074" w:rsidR="00BF713A" w:rsidRPr="00052162" w:rsidRDefault="00BF713A" w:rsidP="007E751D">
      <w:pPr>
        <w:rPr>
          <w:rFonts w:eastAsia="Calibri"/>
        </w:rPr>
      </w:pPr>
    </w:p>
    <w:p w14:paraId="3E71AE42" w14:textId="77777777" w:rsidR="003C6985" w:rsidRDefault="003C6985" w:rsidP="007E751D">
      <w:pPr>
        <w:rPr>
          <w:rFonts w:eastAsia="Calibri" w:cstheme="minorHAnsi"/>
          <w:sz w:val="24"/>
          <w:szCs w:val="24"/>
        </w:rPr>
      </w:pPr>
    </w:p>
    <w:p w14:paraId="423D4492" w14:textId="77777777" w:rsidR="00C106B7" w:rsidRDefault="00C106B7" w:rsidP="007E751D">
      <w:pPr>
        <w:rPr>
          <w:rFonts w:eastAsia="Calibri" w:cstheme="minorHAnsi"/>
          <w:sz w:val="24"/>
          <w:szCs w:val="24"/>
        </w:rPr>
      </w:pPr>
    </w:p>
    <w:p w14:paraId="25D852D3" w14:textId="77777777" w:rsidR="006D09CA" w:rsidRDefault="006D09CA" w:rsidP="007E751D">
      <w:pPr>
        <w:rPr>
          <w:rFonts w:eastAsia="Calibri" w:cstheme="minorHAnsi"/>
          <w:sz w:val="24"/>
          <w:szCs w:val="24"/>
        </w:rPr>
      </w:pPr>
    </w:p>
    <w:p w14:paraId="29C23841" w14:textId="77777777" w:rsidR="006D09CA" w:rsidRDefault="006D09CA" w:rsidP="007E751D">
      <w:pPr>
        <w:rPr>
          <w:rFonts w:eastAsia="Calibri" w:cstheme="minorHAnsi"/>
          <w:sz w:val="24"/>
          <w:szCs w:val="24"/>
        </w:rPr>
      </w:pPr>
    </w:p>
    <w:p w14:paraId="3EF824D1" w14:textId="77777777" w:rsidR="006D09CA" w:rsidRDefault="006D09CA" w:rsidP="007E751D">
      <w:pPr>
        <w:rPr>
          <w:rFonts w:eastAsia="Calibri" w:cstheme="minorHAnsi"/>
          <w:sz w:val="24"/>
          <w:szCs w:val="24"/>
        </w:rPr>
      </w:pPr>
    </w:p>
    <w:p w14:paraId="7ED09015" w14:textId="1AF4DE12" w:rsidR="00BF713A" w:rsidRPr="00052162" w:rsidRDefault="00BF713A" w:rsidP="007E751D">
      <w:pPr>
        <w:rPr>
          <w:rFonts w:eastAsia="Calibri" w:cstheme="minorHAnsi"/>
          <w:sz w:val="24"/>
          <w:szCs w:val="24"/>
        </w:rPr>
      </w:pPr>
      <w:r w:rsidRPr="00052162">
        <w:rPr>
          <w:rFonts w:eastAsia="Calibri" w:cstheme="minorHAnsi"/>
          <w:sz w:val="24"/>
          <w:szCs w:val="24"/>
        </w:rPr>
        <w:t>This document will be reviewed annually and sooner when significant changes are made to the law</w:t>
      </w:r>
    </w:p>
    <w:p w14:paraId="6C3515E0" w14:textId="77777777" w:rsidR="00E860CD" w:rsidRPr="00052162" w:rsidRDefault="00E860CD" w:rsidP="00E860CD">
      <w:bookmarkStart w:id="9" w:name="_Hlk97299262"/>
      <w:r w:rsidRPr="00052162">
        <w:rPr>
          <w:rFonts w:eastAsia="Calibri" w:cstheme="minorHAnsi"/>
          <w:sz w:val="24"/>
          <w:szCs w:val="24"/>
        </w:rPr>
        <w:t xml:space="preserve">Guidance from the Department for Education about school policies can be found here: </w:t>
      </w:r>
      <w:hyperlink r:id="rId12" w:history="1">
        <w:r w:rsidRPr="00052162">
          <w:rPr>
            <w:rStyle w:val="Hyperlink"/>
            <w:color w:val="auto"/>
          </w:rPr>
          <w:t>https://www.gov.uk/government/publications/statutory-policies-for-schools-and-academy-trusts/statutory-policies-for-schools-and-academy-trusts</w:t>
        </w:r>
      </w:hyperlink>
    </w:p>
    <w:bookmarkEnd w:id="9"/>
    <w:p w14:paraId="1FE21339" w14:textId="5BFCA474" w:rsidR="006A4F53" w:rsidRPr="00052162" w:rsidRDefault="006A4F53" w:rsidP="00A71D85">
      <w:pPr>
        <w:tabs>
          <w:tab w:val="left" w:pos="8406"/>
          <w:tab w:val="left" w:pos="8955"/>
        </w:tabs>
      </w:pPr>
    </w:p>
    <w:sdt>
      <w:sdtPr>
        <w:rPr>
          <w:rFonts w:asciiTheme="minorHAnsi" w:eastAsiaTheme="minorHAnsi" w:hAnsiTheme="minorHAnsi" w:cstheme="minorBidi"/>
          <w:color w:val="auto"/>
          <w:sz w:val="22"/>
          <w:szCs w:val="22"/>
          <w:lang w:val="en-GB"/>
        </w:rPr>
        <w:id w:val="47112667"/>
        <w:docPartObj>
          <w:docPartGallery w:val="Table of Contents"/>
          <w:docPartUnique/>
        </w:docPartObj>
      </w:sdtPr>
      <w:sdtEndPr>
        <w:rPr>
          <w:noProof/>
        </w:rPr>
      </w:sdtEndPr>
      <w:sdtContent>
        <w:p w14:paraId="4977548A" w14:textId="6D23E954" w:rsidR="00685E0F" w:rsidRPr="00052162" w:rsidRDefault="00685E0F">
          <w:pPr>
            <w:pStyle w:val="TOCHeading"/>
            <w:rPr>
              <w:rFonts w:asciiTheme="minorHAnsi" w:hAnsiTheme="minorHAnsi" w:cstheme="minorHAnsi"/>
              <w:b/>
              <w:bCs/>
              <w:color w:val="auto"/>
            </w:rPr>
          </w:pPr>
          <w:r w:rsidRPr="00052162">
            <w:rPr>
              <w:rFonts w:asciiTheme="minorHAnsi" w:hAnsiTheme="minorHAnsi" w:cstheme="minorHAnsi"/>
              <w:b/>
              <w:bCs/>
              <w:color w:val="auto"/>
            </w:rPr>
            <w:t>Contents</w:t>
          </w:r>
        </w:p>
        <w:p w14:paraId="4FBD3DDB" w14:textId="77777777" w:rsidR="00681369" w:rsidRPr="00052162" w:rsidRDefault="00681369" w:rsidP="00681369">
          <w:pPr>
            <w:rPr>
              <w:lang w:val="en-US"/>
            </w:rPr>
          </w:pPr>
        </w:p>
        <w:p w14:paraId="3A5C1FCA" w14:textId="11E706F6" w:rsidR="00A71D85" w:rsidRDefault="00685E0F">
          <w:pPr>
            <w:pStyle w:val="TOC1"/>
            <w:tabs>
              <w:tab w:val="right" w:leader="dot" w:pos="10456"/>
            </w:tabs>
            <w:rPr>
              <w:rFonts w:eastAsiaTheme="minorEastAsia"/>
              <w:noProof/>
              <w:lang w:eastAsia="en-GB"/>
            </w:rPr>
          </w:pPr>
          <w:r w:rsidRPr="00052162">
            <w:fldChar w:fldCharType="begin"/>
          </w:r>
          <w:r w:rsidRPr="00052162">
            <w:instrText xml:space="preserve"> TOC \o "1-3" \h \z \u </w:instrText>
          </w:r>
          <w:r w:rsidRPr="00052162">
            <w:fldChar w:fldCharType="separate"/>
          </w:r>
          <w:hyperlink w:anchor="_Toc163729561" w:history="1">
            <w:r w:rsidR="00A71D85" w:rsidRPr="00A54887">
              <w:rPr>
                <w:rStyle w:val="Hyperlink"/>
                <w:noProof/>
              </w:rPr>
              <w:t>1. Introduction</w:t>
            </w:r>
            <w:r w:rsidR="00A71D85">
              <w:rPr>
                <w:noProof/>
                <w:webHidden/>
              </w:rPr>
              <w:tab/>
            </w:r>
            <w:r w:rsidR="00A71D85">
              <w:rPr>
                <w:noProof/>
                <w:webHidden/>
              </w:rPr>
              <w:fldChar w:fldCharType="begin"/>
            </w:r>
            <w:r w:rsidR="00A71D85">
              <w:rPr>
                <w:noProof/>
                <w:webHidden/>
              </w:rPr>
              <w:instrText xml:space="preserve"> PAGEREF _Toc163729561 \h </w:instrText>
            </w:r>
            <w:r w:rsidR="00A71D85">
              <w:rPr>
                <w:noProof/>
                <w:webHidden/>
              </w:rPr>
            </w:r>
            <w:r w:rsidR="00A71D85">
              <w:rPr>
                <w:noProof/>
                <w:webHidden/>
              </w:rPr>
              <w:fldChar w:fldCharType="separate"/>
            </w:r>
            <w:r w:rsidR="00A71D85">
              <w:rPr>
                <w:noProof/>
                <w:webHidden/>
              </w:rPr>
              <w:t>3</w:t>
            </w:r>
            <w:r w:rsidR="00A71D85">
              <w:rPr>
                <w:noProof/>
                <w:webHidden/>
              </w:rPr>
              <w:fldChar w:fldCharType="end"/>
            </w:r>
          </w:hyperlink>
        </w:p>
        <w:p w14:paraId="7B3C5187" w14:textId="4D6249DF" w:rsidR="00A71D85" w:rsidRDefault="00D452BD">
          <w:pPr>
            <w:pStyle w:val="TOC1"/>
            <w:tabs>
              <w:tab w:val="right" w:leader="dot" w:pos="10456"/>
            </w:tabs>
            <w:rPr>
              <w:rFonts w:eastAsiaTheme="minorEastAsia"/>
              <w:noProof/>
              <w:lang w:eastAsia="en-GB"/>
            </w:rPr>
          </w:pPr>
          <w:hyperlink w:anchor="_Toc163729562" w:history="1">
            <w:r w:rsidR="00A71D85" w:rsidRPr="00A54887">
              <w:rPr>
                <w:rStyle w:val="Hyperlink"/>
                <w:noProof/>
              </w:rPr>
              <w:t>2. Scope and Responsibilities</w:t>
            </w:r>
            <w:r w:rsidR="00A71D85">
              <w:rPr>
                <w:noProof/>
                <w:webHidden/>
              </w:rPr>
              <w:tab/>
            </w:r>
            <w:r w:rsidR="00A71D85">
              <w:rPr>
                <w:noProof/>
                <w:webHidden/>
              </w:rPr>
              <w:fldChar w:fldCharType="begin"/>
            </w:r>
            <w:r w:rsidR="00A71D85">
              <w:rPr>
                <w:noProof/>
                <w:webHidden/>
              </w:rPr>
              <w:instrText xml:space="preserve"> PAGEREF _Toc163729562 \h </w:instrText>
            </w:r>
            <w:r w:rsidR="00A71D85">
              <w:rPr>
                <w:noProof/>
                <w:webHidden/>
              </w:rPr>
            </w:r>
            <w:r w:rsidR="00A71D85">
              <w:rPr>
                <w:noProof/>
                <w:webHidden/>
              </w:rPr>
              <w:fldChar w:fldCharType="separate"/>
            </w:r>
            <w:r w:rsidR="00A71D85">
              <w:rPr>
                <w:noProof/>
                <w:webHidden/>
              </w:rPr>
              <w:t>3</w:t>
            </w:r>
            <w:r w:rsidR="00A71D85">
              <w:rPr>
                <w:noProof/>
                <w:webHidden/>
              </w:rPr>
              <w:fldChar w:fldCharType="end"/>
            </w:r>
          </w:hyperlink>
        </w:p>
        <w:p w14:paraId="54109FB4" w14:textId="69C932E8" w:rsidR="00A71D85" w:rsidRDefault="00D452BD">
          <w:pPr>
            <w:pStyle w:val="TOC1"/>
            <w:tabs>
              <w:tab w:val="right" w:leader="dot" w:pos="10456"/>
            </w:tabs>
            <w:rPr>
              <w:rFonts w:eastAsiaTheme="minorEastAsia"/>
              <w:noProof/>
              <w:lang w:eastAsia="en-GB"/>
            </w:rPr>
          </w:pPr>
          <w:hyperlink w:anchor="_Toc163729563" w:history="1">
            <w:r w:rsidR="00A71D85" w:rsidRPr="00A54887">
              <w:rPr>
                <w:rStyle w:val="Hyperlink"/>
                <w:noProof/>
              </w:rPr>
              <w:t>3. Use of mobile devices at school</w:t>
            </w:r>
            <w:r w:rsidR="00A71D85">
              <w:rPr>
                <w:noProof/>
                <w:webHidden/>
              </w:rPr>
              <w:tab/>
            </w:r>
            <w:r w:rsidR="00A71D85">
              <w:rPr>
                <w:noProof/>
                <w:webHidden/>
              </w:rPr>
              <w:fldChar w:fldCharType="begin"/>
            </w:r>
            <w:r w:rsidR="00A71D85">
              <w:rPr>
                <w:noProof/>
                <w:webHidden/>
              </w:rPr>
              <w:instrText xml:space="preserve"> PAGEREF _Toc163729563 \h </w:instrText>
            </w:r>
            <w:r w:rsidR="00A71D85">
              <w:rPr>
                <w:noProof/>
                <w:webHidden/>
              </w:rPr>
            </w:r>
            <w:r w:rsidR="00A71D85">
              <w:rPr>
                <w:noProof/>
                <w:webHidden/>
              </w:rPr>
              <w:fldChar w:fldCharType="separate"/>
            </w:r>
            <w:r w:rsidR="00A71D85">
              <w:rPr>
                <w:noProof/>
                <w:webHidden/>
              </w:rPr>
              <w:t>4</w:t>
            </w:r>
            <w:r w:rsidR="00A71D85">
              <w:rPr>
                <w:noProof/>
                <w:webHidden/>
              </w:rPr>
              <w:fldChar w:fldCharType="end"/>
            </w:r>
          </w:hyperlink>
        </w:p>
        <w:p w14:paraId="1CCB9961" w14:textId="22141A90" w:rsidR="00A71D85" w:rsidRDefault="00D452BD">
          <w:pPr>
            <w:pStyle w:val="TOC1"/>
            <w:tabs>
              <w:tab w:val="right" w:leader="dot" w:pos="10456"/>
            </w:tabs>
            <w:rPr>
              <w:rFonts w:eastAsiaTheme="minorEastAsia"/>
              <w:noProof/>
              <w:lang w:eastAsia="en-GB"/>
            </w:rPr>
          </w:pPr>
          <w:hyperlink w:anchor="_Toc163729564" w:history="1">
            <w:r w:rsidR="00A71D85" w:rsidRPr="00A54887">
              <w:rPr>
                <w:rStyle w:val="Hyperlink"/>
                <w:noProof/>
              </w:rPr>
              <w:t>4. Access to the school’s Internet connection</w:t>
            </w:r>
            <w:r w:rsidR="00A71D85">
              <w:rPr>
                <w:noProof/>
                <w:webHidden/>
              </w:rPr>
              <w:tab/>
            </w:r>
            <w:r w:rsidR="00A71D85">
              <w:rPr>
                <w:noProof/>
                <w:webHidden/>
              </w:rPr>
              <w:fldChar w:fldCharType="begin"/>
            </w:r>
            <w:r w:rsidR="00A71D85">
              <w:rPr>
                <w:noProof/>
                <w:webHidden/>
              </w:rPr>
              <w:instrText xml:space="preserve"> PAGEREF _Toc163729564 \h </w:instrText>
            </w:r>
            <w:r w:rsidR="00A71D85">
              <w:rPr>
                <w:noProof/>
                <w:webHidden/>
              </w:rPr>
            </w:r>
            <w:r w:rsidR="00A71D85">
              <w:rPr>
                <w:noProof/>
                <w:webHidden/>
              </w:rPr>
              <w:fldChar w:fldCharType="separate"/>
            </w:r>
            <w:r w:rsidR="00A71D85">
              <w:rPr>
                <w:noProof/>
                <w:webHidden/>
              </w:rPr>
              <w:t>4</w:t>
            </w:r>
            <w:r w:rsidR="00A71D85">
              <w:rPr>
                <w:noProof/>
                <w:webHidden/>
              </w:rPr>
              <w:fldChar w:fldCharType="end"/>
            </w:r>
          </w:hyperlink>
        </w:p>
        <w:p w14:paraId="49C7E1AC" w14:textId="6FC7D903" w:rsidR="00A71D85" w:rsidRDefault="00D452BD">
          <w:pPr>
            <w:pStyle w:val="TOC1"/>
            <w:tabs>
              <w:tab w:val="right" w:leader="dot" w:pos="10456"/>
            </w:tabs>
            <w:rPr>
              <w:rFonts w:eastAsiaTheme="minorEastAsia"/>
              <w:noProof/>
              <w:lang w:eastAsia="en-GB"/>
            </w:rPr>
          </w:pPr>
          <w:hyperlink w:anchor="_Toc163729565" w:history="1">
            <w:r w:rsidR="00A71D85" w:rsidRPr="00A54887">
              <w:rPr>
                <w:rStyle w:val="Hyperlink"/>
                <w:noProof/>
              </w:rPr>
              <w:t>5. Access to School IT systems</w:t>
            </w:r>
            <w:r w:rsidR="00A71D85">
              <w:rPr>
                <w:noProof/>
                <w:webHidden/>
              </w:rPr>
              <w:tab/>
            </w:r>
            <w:r w:rsidR="00A71D85">
              <w:rPr>
                <w:noProof/>
                <w:webHidden/>
              </w:rPr>
              <w:fldChar w:fldCharType="begin"/>
            </w:r>
            <w:r w:rsidR="00A71D85">
              <w:rPr>
                <w:noProof/>
                <w:webHidden/>
              </w:rPr>
              <w:instrText xml:space="preserve"> PAGEREF _Toc163729565 \h </w:instrText>
            </w:r>
            <w:r w:rsidR="00A71D85">
              <w:rPr>
                <w:noProof/>
                <w:webHidden/>
              </w:rPr>
            </w:r>
            <w:r w:rsidR="00A71D85">
              <w:rPr>
                <w:noProof/>
                <w:webHidden/>
              </w:rPr>
              <w:fldChar w:fldCharType="separate"/>
            </w:r>
            <w:r w:rsidR="00A71D85">
              <w:rPr>
                <w:noProof/>
                <w:webHidden/>
              </w:rPr>
              <w:t>5</w:t>
            </w:r>
            <w:r w:rsidR="00A71D85">
              <w:rPr>
                <w:noProof/>
                <w:webHidden/>
              </w:rPr>
              <w:fldChar w:fldCharType="end"/>
            </w:r>
          </w:hyperlink>
        </w:p>
        <w:p w14:paraId="14296F9C" w14:textId="393B94FA" w:rsidR="00A71D85" w:rsidRDefault="00D452BD">
          <w:pPr>
            <w:pStyle w:val="TOC1"/>
            <w:tabs>
              <w:tab w:val="right" w:leader="dot" w:pos="10456"/>
            </w:tabs>
            <w:rPr>
              <w:rFonts w:eastAsiaTheme="minorEastAsia"/>
              <w:noProof/>
              <w:lang w:eastAsia="en-GB"/>
            </w:rPr>
          </w:pPr>
          <w:hyperlink w:anchor="_Toc163729566" w:history="1">
            <w:r w:rsidR="00A71D85" w:rsidRPr="00A54887">
              <w:rPr>
                <w:rStyle w:val="Hyperlink"/>
                <w:noProof/>
              </w:rPr>
              <w:t>6. Monitoring the use of mobile devices</w:t>
            </w:r>
            <w:r w:rsidR="00A71D85">
              <w:rPr>
                <w:noProof/>
                <w:webHidden/>
              </w:rPr>
              <w:tab/>
            </w:r>
            <w:r w:rsidR="00A71D85">
              <w:rPr>
                <w:noProof/>
                <w:webHidden/>
              </w:rPr>
              <w:fldChar w:fldCharType="begin"/>
            </w:r>
            <w:r w:rsidR="00A71D85">
              <w:rPr>
                <w:noProof/>
                <w:webHidden/>
              </w:rPr>
              <w:instrText xml:space="preserve"> PAGEREF _Toc163729566 \h </w:instrText>
            </w:r>
            <w:r w:rsidR="00A71D85">
              <w:rPr>
                <w:noProof/>
                <w:webHidden/>
              </w:rPr>
            </w:r>
            <w:r w:rsidR="00A71D85">
              <w:rPr>
                <w:noProof/>
                <w:webHidden/>
              </w:rPr>
              <w:fldChar w:fldCharType="separate"/>
            </w:r>
            <w:r w:rsidR="00A71D85">
              <w:rPr>
                <w:noProof/>
                <w:webHidden/>
              </w:rPr>
              <w:t>5</w:t>
            </w:r>
            <w:r w:rsidR="00A71D85">
              <w:rPr>
                <w:noProof/>
                <w:webHidden/>
              </w:rPr>
              <w:fldChar w:fldCharType="end"/>
            </w:r>
          </w:hyperlink>
        </w:p>
        <w:p w14:paraId="14AB6B46" w14:textId="47E705F7" w:rsidR="00A71D85" w:rsidRDefault="00D452BD">
          <w:pPr>
            <w:pStyle w:val="TOC1"/>
            <w:tabs>
              <w:tab w:val="right" w:leader="dot" w:pos="10456"/>
            </w:tabs>
            <w:rPr>
              <w:rFonts w:eastAsiaTheme="minorEastAsia"/>
              <w:noProof/>
              <w:lang w:eastAsia="en-GB"/>
            </w:rPr>
          </w:pPr>
          <w:hyperlink w:anchor="_Toc163729567" w:history="1">
            <w:r w:rsidR="00A71D85" w:rsidRPr="00A54887">
              <w:rPr>
                <w:rStyle w:val="Hyperlink"/>
                <w:noProof/>
              </w:rPr>
              <w:t>7. Security of staff personal devices</w:t>
            </w:r>
            <w:r w:rsidR="00A71D85">
              <w:rPr>
                <w:noProof/>
                <w:webHidden/>
              </w:rPr>
              <w:tab/>
            </w:r>
            <w:r w:rsidR="00A71D85">
              <w:rPr>
                <w:noProof/>
                <w:webHidden/>
              </w:rPr>
              <w:fldChar w:fldCharType="begin"/>
            </w:r>
            <w:r w:rsidR="00A71D85">
              <w:rPr>
                <w:noProof/>
                <w:webHidden/>
              </w:rPr>
              <w:instrText xml:space="preserve"> PAGEREF _Toc163729567 \h </w:instrText>
            </w:r>
            <w:r w:rsidR="00A71D85">
              <w:rPr>
                <w:noProof/>
                <w:webHidden/>
              </w:rPr>
            </w:r>
            <w:r w:rsidR="00A71D85">
              <w:rPr>
                <w:noProof/>
                <w:webHidden/>
              </w:rPr>
              <w:fldChar w:fldCharType="separate"/>
            </w:r>
            <w:r w:rsidR="00A71D85">
              <w:rPr>
                <w:noProof/>
                <w:webHidden/>
              </w:rPr>
              <w:t>5</w:t>
            </w:r>
            <w:r w:rsidR="00A71D85">
              <w:rPr>
                <w:noProof/>
                <w:webHidden/>
              </w:rPr>
              <w:fldChar w:fldCharType="end"/>
            </w:r>
          </w:hyperlink>
        </w:p>
        <w:p w14:paraId="0F3F075E" w14:textId="17A0437C" w:rsidR="00A71D85" w:rsidRDefault="00D452BD">
          <w:pPr>
            <w:pStyle w:val="TOC1"/>
            <w:tabs>
              <w:tab w:val="right" w:leader="dot" w:pos="10456"/>
            </w:tabs>
            <w:rPr>
              <w:rFonts w:eastAsiaTheme="minorEastAsia"/>
              <w:noProof/>
              <w:lang w:eastAsia="en-GB"/>
            </w:rPr>
          </w:pPr>
          <w:hyperlink w:anchor="_Toc163729568" w:history="1">
            <w:r w:rsidR="00A71D85" w:rsidRPr="00A54887">
              <w:rPr>
                <w:rStyle w:val="Hyperlink"/>
                <w:noProof/>
              </w:rPr>
              <w:t>8. Permissible and non-permissible use</w:t>
            </w:r>
            <w:r w:rsidR="00A71D85">
              <w:rPr>
                <w:noProof/>
                <w:webHidden/>
              </w:rPr>
              <w:tab/>
            </w:r>
            <w:r w:rsidR="00A71D85">
              <w:rPr>
                <w:noProof/>
                <w:webHidden/>
              </w:rPr>
              <w:fldChar w:fldCharType="begin"/>
            </w:r>
            <w:r w:rsidR="00A71D85">
              <w:rPr>
                <w:noProof/>
                <w:webHidden/>
              </w:rPr>
              <w:instrText xml:space="preserve"> PAGEREF _Toc163729568 \h </w:instrText>
            </w:r>
            <w:r w:rsidR="00A71D85">
              <w:rPr>
                <w:noProof/>
                <w:webHidden/>
              </w:rPr>
            </w:r>
            <w:r w:rsidR="00A71D85">
              <w:rPr>
                <w:noProof/>
                <w:webHidden/>
              </w:rPr>
              <w:fldChar w:fldCharType="separate"/>
            </w:r>
            <w:r w:rsidR="00A71D85">
              <w:rPr>
                <w:noProof/>
                <w:webHidden/>
              </w:rPr>
              <w:t>6</w:t>
            </w:r>
            <w:r w:rsidR="00A71D85">
              <w:rPr>
                <w:noProof/>
                <w:webHidden/>
              </w:rPr>
              <w:fldChar w:fldCharType="end"/>
            </w:r>
          </w:hyperlink>
        </w:p>
        <w:p w14:paraId="6C4FE4CE" w14:textId="000A57B3" w:rsidR="00B45821" w:rsidRPr="00052162" w:rsidRDefault="00685E0F" w:rsidP="00B17AD3">
          <w:pPr>
            <w:rPr>
              <w:noProof/>
            </w:rPr>
          </w:pPr>
          <w:r w:rsidRPr="00052162">
            <w:rPr>
              <w:b/>
              <w:bCs/>
              <w:noProof/>
            </w:rPr>
            <w:fldChar w:fldCharType="end"/>
          </w:r>
          <w:r w:rsidR="00C106B7">
            <w:rPr>
              <w:noProof/>
            </w:rPr>
            <w:t>1</w:t>
          </w:r>
          <w:r w:rsidR="006720BD" w:rsidRPr="00052162">
            <w:rPr>
              <w:noProof/>
            </w:rPr>
            <w:t>.9 Use of cameras and recording equipment</w:t>
          </w:r>
          <w:r w:rsidR="005B5604" w:rsidRPr="00052162">
            <w:rPr>
              <w:noProof/>
            </w:rPr>
            <w:t xml:space="preserve"> </w:t>
          </w:r>
        </w:p>
        <w:p w14:paraId="01F30E86" w14:textId="24754E1C" w:rsidR="00685E0F" w:rsidRPr="00052162" w:rsidRDefault="00685E0F">
          <w:pPr>
            <w:rPr>
              <w:noProof/>
            </w:rPr>
          </w:pPr>
          <w:r w:rsidRPr="00052162">
            <w:rPr>
              <w:noProof/>
            </w:rPr>
            <w:br w:type="page"/>
          </w:r>
        </w:p>
      </w:sdtContent>
    </w:sdt>
    <w:p w14:paraId="75EE4F15" w14:textId="063DDDD8" w:rsidR="000A7A66" w:rsidRPr="00052162" w:rsidRDefault="00B74CFB" w:rsidP="000A7A66">
      <w:pPr>
        <w:pStyle w:val="Heading1"/>
      </w:pPr>
      <w:bookmarkStart w:id="10" w:name="_Toc33777921"/>
      <w:bookmarkStart w:id="11" w:name="_Toc163729561"/>
      <w:r>
        <w:lastRenderedPageBreak/>
        <w:t>1</w:t>
      </w:r>
      <w:r w:rsidR="000A7A66" w:rsidRPr="00052162">
        <w:t>. Introduction</w:t>
      </w:r>
      <w:bookmarkEnd w:id="10"/>
      <w:bookmarkEnd w:id="11"/>
    </w:p>
    <w:p w14:paraId="525CDEAD" w14:textId="09D218E2" w:rsidR="000A7A66" w:rsidRDefault="000A7A66" w:rsidP="000A7A66">
      <w:pPr>
        <w:numPr>
          <w:ilvl w:val="0"/>
          <w:numId w:val="13"/>
        </w:numPr>
      </w:pPr>
      <w:r w:rsidRPr="00052162">
        <w:t>We recognise that mobile technology offers valuable benefits to staff and students from a teaching and learning perspective and to visitors. Our school embraces this technology but requires that it is used in an acceptable and responsible way.</w:t>
      </w:r>
      <w:r w:rsidR="00025616">
        <w:t xml:space="preserve"> </w:t>
      </w:r>
      <w:r w:rsidR="00E80D2E" w:rsidRPr="00E80D2E">
        <w:rPr>
          <w:color w:val="00B050"/>
        </w:rPr>
        <w:t xml:space="preserve">The </w:t>
      </w:r>
      <w:r w:rsidR="00025616" w:rsidRPr="00E80D2E">
        <w:rPr>
          <w:color w:val="00B050"/>
        </w:rPr>
        <w:t>School</w:t>
      </w:r>
      <w:r w:rsidR="00E80D2E" w:rsidRPr="00E80D2E">
        <w:rPr>
          <w:color w:val="00B050"/>
        </w:rPr>
        <w:t xml:space="preserve"> will</w:t>
      </w:r>
      <w:r w:rsidR="00025616" w:rsidRPr="00E80D2E">
        <w:rPr>
          <w:color w:val="00B050"/>
        </w:rPr>
        <w:t xml:space="preserve"> </w:t>
      </w:r>
      <w:r w:rsidR="00025616" w:rsidRPr="00FE3703">
        <w:t>not compel school staff to use their own personal devices to access school systems, but if staff choose to use their own devices, this policy should be adhered to.</w:t>
      </w:r>
    </w:p>
    <w:p w14:paraId="5C1151AB" w14:textId="6AF9DA7C" w:rsidR="006D09CA" w:rsidRPr="00FE3703" w:rsidRDefault="006D09CA" w:rsidP="000A7A66">
      <w:pPr>
        <w:numPr>
          <w:ilvl w:val="0"/>
          <w:numId w:val="13"/>
        </w:numPr>
      </w:pPr>
      <w:r w:rsidRPr="006D09CA">
        <w:t>Guest devices (any device which is not school owned or on the school asset list) should only be connected to</w:t>
      </w:r>
      <w:r w:rsidRPr="00FE3703">
        <w:t xml:space="preserve"> a secure segregated network for access. </w:t>
      </w:r>
      <w:r w:rsidRPr="00FE3703">
        <w:br/>
      </w:r>
    </w:p>
    <w:p w14:paraId="31A63E23" w14:textId="54F90CF4" w:rsidR="0067416C" w:rsidRPr="00FE3703" w:rsidRDefault="0067416C" w:rsidP="00706A9E">
      <w:pPr>
        <w:ind w:left="720"/>
      </w:pPr>
      <w:r w:rsidRPr="00FE3703">
        <w:t xml:space="preserve">This policy is designed to support the use of </w:t>
      </w:r>
      <w:r w:rsidR="00B238B9" w:rsidRPr="00FE3703">
        <w:t xml:space="preserve">guest </w:t>
      </w:r>
      <w:r w:rsidRPr="00FE3703">
        <w:t>devices</w:t>
      </w:r>
      <w:r w:rsidR="00577EDD" w:rsidRPr="00FE3703">
        <w:t xml:space="preserve"> (</w:t>
      </w:r>
      <w:r w:rsidR="00B238B9" w:rsidRPr="00FE3703">
        <w:t>any device which is not school owned or on the school asset list</w:t>
      </w:r>
      <w:r w:rsidR="00577EDD" w:rsidRPr="00FE3703">
        <w:t>)</w:t>
      </w:r>
      <w:r w:rsidRPr="00FE3703">
        <w:t xml:space="preserve"> in school in a way that extends and enhances teaching and learning. It also aims to protect children from harm, minimi</w:t>
      </w:r>
      <w:r w:rsidR="00B238B9" w:rsidRPr="00FE3703">
        <w:t>s</w:t>
      </w:r>
      <w:r w:rsidRPr="00FE3703">
        <w:t xml:space="preserve">e risk to the school networks and explain what constitutes acceptable use and misuse of the BYOD policy.  </w:t>
      </w:r>
    </w:p>
    <w:p w14:paraId="4FD76B0A" w14:textId="29CEC612" w:rsidR="000A7A66" w:rsidRPr="00FE3703" w:rsidRDefault="000A7A66" w:rsidP="000A7A66">
      <w:pPr>
        <w:numPr>
          <w:ilvl w:val="0"/>
          <w:numId w:val="13"/>
        </w:numPr>
      </w:pPr>
      <w:r w:rsidRPr="00FE3703">
        <w:t xml:space="preserve">This </w:t>
      </w:r>
      <w:r w:rsidR="00FE43B5" w:rsidRPr="00FE3703">
        <w:t xml:space="preserve">policy </w:t>
      </w:r>
      <w:r w:rsidRPr="00FE3703">
        <w:t xml:space="preserve">supports our Data Protection Policy and provides guidance on how to minimise risks associated with the use of </w:t>
      </w:r>
      <w:r w:rsidR="00B238B9" w:rsidRPr="00FE3703">
        <w:t>guest</w:t>
      </w:r>
      <w:r w:rsidRPr="00FE3703">
        <w:t xml:space="preserve"> devices, in line with the General Data Protection Regulation (</w:t>
      </w:r>
      <w:r w:rsidR="00A3040A" w:rsidRPr="00FE3703">
        <w:t xml:space="preserve">UK </w:t>
      </w:r>
      <w:r w:rsidRPr="00FE3703">
        <w:t xml:space="preserve">GDPR) and the Data Protection Act 2018 (DPA 2018). </w:t>
      </w:r>
    </w:p>
    <w:p w14:paraId="2B4F2CF5" w14:textId="048F837F" w:rsidR="00BE0206" w:rsidRDefault="00BE0206" w:rsidP="00982157">
      <w:pPr>
        <w:numPr>
          <w:ilvl w:val="0"/>
          <w:numId w:val="13"/>
        </w:numPr>
      </w:pPr>
      <w:r w:rsidRPr="00FE3703">
        <w:t xml:space="preserve">This applies to all </w:t>
      </w:r>
      <w:r w:rsidR="00577EDD" w:rsidRPr="00FE3703">
        <w:t xml:space="preserve">guest devices </w:t>
      </w:r>
      <w:r w:rsidRPr="00FE3703">
        <w:t>connecting to school systems</w:t>
      </w:r>
      <w:r w:rsidR="00B75446" w:rsidRPr="00FE3703">
        <w:t>.</w:t>
      </w:r>
    </w:p>
    <w:p w14:paraId="4D44203F" w14:textId="3C81FFD6" w:rsidR="003C6985" w:rsidRDefault="003C6985" w:rsidP="003C6985">
      <w:pPr>
        <w:numPr>
          <w:ilvl w:val="0"/>
          <w:numId w:val="13"/>
        </w:numPr>
      </w:pPr>
      <w:r w:rsidRPr="003C6985">
        <w:rPr>
          <w:color w:val="00B050"/>
        </w:rPr>
        <w:t xml:space="preserve">The purpose of this policy is to preserve the security and integrity of school data and systems. It does not expressly or by implication provide </w:t>
      </w:r>
      <w:r w:rsidRPr="00D452BD">
        <w:rPr>
          <w:color w:val="00B050"/>
        </w:rPr>
        <w:t xml:space="preserve">permission to use any </w:t>
      </w:r>
      <w:r w:rsidR="00F57865" w:rsidRPr="00D452BD">
        <w:rPr>
          <w:color w:val="00B050"/>
        </w:rPr>
        <w:t>non-school</w:t>
      </w:r>
      <w:r w:rsidRPr="00D452BD">
        <w:rPr>
          <w:color w:val="00B050"/>
        </w:rPr>
        <w:t xml:space="preserve"> device. Rather, it sets out the organisational and technical measures in place where such permission is granted in the staff code of conduct, </w:t>
      </w:r>
      <w:r w:rsidR="00D452BD" w:rsidRPr="00D452BD">
        <w:rPr>
          <w:color w:val="00B050"/>
        </w:rPr>
        <w:t xml:space="preserve">and the </w:t>
      </w:r>
      <w:r w:rsidRPr="00D452BD">
        <w:rPr>
          <w:color w:val="00B050"/>
        </w:rPr>
        <w:t>pupil behaviour policy. It has been</w:t>
      </w:r>
      <w:r w:rsidRPr="003C6985">
        <w:rPr>
          <w:color w:val="00B050"/>
        </w:rPr>
        <w:t xml:space="preserve"> reviewed in light of the </w:t>
      </w:r>
      <w:hyperlink r:id="rId13" w:history="1">
        <w:r w:rsidRPr="003C6985">
          <w:rPr>
            <w:color w:val="0000FF"/>
            <w:u w:val="single"/>
          </w:rPr>
          <w:t>Mobile phones in schools - February 2024 (publishing.service.gov.uk)</w:t>
        </w:r>
      </w:hyperlink>
    </w:p>
    <w:p w14:paraId="3A3A2341" w14:textId="77777777" w:rsidR="00D452BD" w:rsidRDefault="003C6985" w:rsidP="00D452BD">
      <w:pPr>
        <w:numPr>
          <w:ilvl w:val="0"/>
          <w:numId w:val="13"/>
        </w:numPr>
        <w:shd w:val="clear" w:color="auto" w:fill="FFFFFF" w:themeFill="background1"/>
      </w:pPr>
      <w:r w:rsidRPr="00D452BD">
        <w:t xml:space="preserve">The School reserves the right to refuse staff, pupils and </w:t>
      </w:r>
      <w:proofErr w:type="gramStart"/>
      <w:r w:rsidRPr="00D452BD">
        <w:t>visitors</w:t>
      </w:r>
      <w:proofErr w:type="gramEnd"/>
      <w:r w:rsidRPr="00D452BD">
        <w:t xml:space="preserve"> permission to use their personal devices on school premises.</w:t>
      </w:r>
    </w:p>
    <w:p w14:paraId="587F7A7F" w14:textId="13B24CD4" w:rsidR="001C65E9" w:rsidRPr="00D452BD" w:rsidRDefault="001C65E9" w:rsidP="00D452BD">
      <w:pPr>
        <w:numPr>
          <w:ilvl w:val="0"/>
          <w:numId w:val="13"/>
        </w:numPr>
        <w:shd w:val="clear" w:color="auto" w:fill="FFFFFF" w:themeFill="background1"/>
      </w:pPr>
      <w:r w:rsidRPr="00D452BD">
        <w:rPr>
          <w:shd w:val="clear" w:color="auto" w:fill="FFFFFF" w:themeFill="background1"/>
        </w:rPr>
        <w:t xml:space="preserve">This policy should be read in conjunction with the school HR advice and guidance. </w:t>
      </w:r>
      <w:r w:rsidR="00F702CF" w:rsidRPr="00D452BD">
        <w:rPr>
          <w:color w:val="00B050"/>
          <w:shd w:val="clear" w:color="auto" w:fill="FFFFFF" w:themeFill="background1"/>
        </w:rPr>
        <w:t>This policy has been the</w:t>
      </w:r>
      <w:r w:rsidR="00F702CF" w:rsidRPr="00D452BD">
        <w:rPr>
          <w:color w:val="00B050"/>
        </w:rPr>
        <w:t xml:space="preserve"> subject of formal negotiation and consultation between Derbyshire County Council and the recognised Trade Unions and Professional Associations. Agreement and adoption were only reached by Schools Joint consultative Committee where it is used in conjunction with the DCC LA Acceptable Use of IT Advice and Guidance.</w:t>
      </w:r>
    </w:p>
    <w:p w14:paraId="16323075" w14:textId="51E55903" w:rsidR="000A7A66" w:rsidRPr="00FE3703" w:rsidRDefault="000A7A66" w:rsidP="000A7A66">
      <w:pPr>
        <w:pStyle w:val="Heading1"/>
      </w:pPr>
      <w:bookmarkStart w:id="12" w:name="_Toc33777922"/>
      <w:bookmarkStart w:id="13" w:name="_Toc163729562"/>
      <w:r w:rsidRPr="00FE3703">
        <w:t>2</w:t>
      </w:r>
      <w:r w:rsidR="00A71D85">
        <w:t>.</w:t>
      </w:r>
      <w:r w:rsidRPr="00FE3703">
        <w:t xml:space="preserve"> Scope and Responsibilities</w:t>
      </w:r>
      <w:bookmarkEnd w:id="12"/>
      <w:bookmarkEnd w:id="13"/>
      <w:r w:rsidRPr="00FE3703">
        <w:t xml:space="preserve"> </w:t>
      </w:r>
    </w:p>
    <w:p w14:paraId="1E79B978" w14:textId="63673DF7" w:rsidR="000A7A66" w:rsidRPr="00FE3703" w:rsidRDefault="000A7A66" w:rsidP="000A7A66">
      <w:r w:rsidRPr="00FE3703">
        <w:t>This p</w:t>
      </w:r>
      <w:r w:rsidR="00952536" w:rsidRPr="00FE3703">
        <w:t>olicy</w:t>
      </w:r>
      <w:r w:rsidRPr="00FE3703">
        <w:t xml:space="preserve"> applies to all use of </w:t>
      </w:r>
      <w:r w:rsidR="00B238B9" w:rsidRPr="00FE3703">
        <w:t>guest</w:t>
      </w:r>
      <w:r w:rsidRPr="00FE3703">
        <w:t xml:space="preserve"> devices to access the</w:t>
      </w:r>
      <w:r w:rsidR="00D44211" w:rsidRPr="00FE3703">
        <w:t xml:space="preserve"> </w:t>
      </w:r>
      <w:r w:rsidRPr="00FE3703">
        <w:t>internet via the school's</w:t>
      </w:r>
      <w:r w:rsidR="00D44211" w:rsidRPr="00FE3703">
        <w:t xml:space="preserve"> network or to access school information</w:t>
      </w:r>
      <w:r w:rsidRPr="00FE3703">
        <w:t xml:space="preserve">, by staff, pupils or visitors.  This is known as “Bring Your Own Device”, or “BYOD”. </w:t>
      </w:r>
      <w:r w:rsidR="005B39D2" w:rsidRPr="00FE3703">
        <w:t xml:space="preserve">Guest </w:t>
      </w:r>
      <w:r w:rsidRPr="00FE3703">
        <w:t xml:space="preserve">devices include laptops, tablets, smart phones, </w:t>
      </w:r>
      <w:r w:rsidR="0067416C" w:rsidRPr="00FE3703">
        <w:t>USB sticks</w:t>
      </w:r>
      <w:r w:rsidR="00291B40" w:rsidRPr="00FE3703">
        <w:t>,</w:t>
      </w:r>
      <w:r w:rsidR="0067416C" w:rsidRPr="00FE3703">
        <w:t xml:space="preserve"> </w:t>
      </w:r>
      <w:r w:rsidRPr="00FE3703">
        <w:t>wearable technology</w:t>
      </w:r>
      <w:r w:rsidR="008C46AF" w:rsidRPr="00FE3703">
        <w:t xml:space="preserve"> (including smart / apple watches)</w:t>
      </w:r>
      <w:r w:rsidR="005B39D2" w:rsidRPr="00FE3703">
        <w:t xml:space="preserve"> </w:t>
      </w:r>
      <w:r w:rsidRPr="00FE3703">
        <w:t xml:space="preserve">and any </w:t>
      </w:r>
      <w:r w:rsidR="0067416C" w:rsidRPr="00FE3703">
        <w:t xml:space="preserve">other device considered portable and/or with the ability to connect to </w:t>
      </w:r>
      <w:r w:rsidR="002B0D61" w:rsidRPr="00FE3703">
        <w:t>WiFi</w:t>
      </w:r>
      <w:r w:rsidR="0067416C" w:rsidRPr="00FE3703">
        <w:t xml:space="preserve"> and the Internet</w:t>
      </w:r>
      <w:r w:rsidR="005B39D2" w:rsidRPr="00FE3703">
        <w:t xml:space="preserve"> which is not school owned or on the school asset list, including staff personal devices</w:t>
      </w:r>
      <w:r w:rsidRPr="00FE3703">
        <w:t>.</w:t>
      </w:r>
    </w:p>
    <w:p w14:paraId="3ECCF694" w14:textId="32239C0D" w:rsidR="000A7A66" w:rsidRPr="00FE3703" w:rsidRDefault="000A7A66" w:rsidP="000A7A66">
      <w:r w:rsidRPr="00FE3703">
        <w:t xml:space="preserve">All staff </w:t>
      </w:r>
      <w:r w:rsidR="00AF32CB" w:rsidRPr="00AF32CB">
        <w:rPr>
          <w:color w:val="00B050"/>
        </w:rPr>
        <w:t xml:space="preserve">and other users </w:t>
      </w:r>
      <w:r w:rsidRPr="00FE3703">
        <w:t xml:space="preserve">are responsible for reading, understanding and complying with this </w:t>
      </w:r>
      <w:r w:rsidR="002A5439" w:rsidRPr="00FE3703">
        <w:t>policy</w:t>
      </w:r>
      <w:r w:rsidRPr="00FE3703">
        <w:t xml:space="preserve"> if they are using their personal devices </w:t>
      </w:r>
      <w:r w:rsidR="00D51742" w:rsidRPr="00FE3703">
        <w:t xml:space="preserve">connected to the school Internet, </w:t>
      </w:r>
      <w:r w:rsidRPr="00FE3703">
        <w:t>or using personal devices to access information held on school systems.</w:t>
      </w:r>
    </w:p>
    <w:p w14:paraId="581C5844" w14:textId="1BFAD9B0" w:rsidR="000A7A66" w:rsidRPr="00FE3703" w:rsidRDefault="000A7A66" w:rsidP="000A7A66">
      <w:r w:rsidRPr="00FE3703">
        <w:t xml:space="preserve">If you have any concerns surrounding the use of personal devices, please contact our </w:t>
      </w:r>
      <w:r w:rsidR="00D262EA" w:rsidRPr="00FE3703">
        <w:t>Headteacher or Designated Safeguarding Lead.</w:t>
      </w:r>
      <w:r w:rsidR="0067416C" w:rsidRPr="00FE3703">
        <w:t xml:space="preserve">  </w:t>
      </w:r>
    </w:p>
    <w:p w14:paraId="3CF4BF7F" w14:textId="32FA8197" w:rsidR="00D262EA" w:rsidRPr="00052162" w:rsidRDefault="00D262EA" w:rsidP="000A7A66">
      <w:r w:rsidRPr="00052162">
        <w:t>Users should be aware of the need to;</w:t>
      </w:r>
    </w:p>
    <w:p w14:paraId="251474A3" w14:textId="77777777" w:rsidR="00D262EA" w:rsidRPr="00052162" w:rsidRDefault="00D262EA" w:rsidP="00D262EA">
      <w:r w:rsidRPr="00052162">
        <w:t>• Protect children from harm</w:t>
      </w:r>
    </w:p>
    <w:p w14:paraId="1CCB6476" w14:textId="77777777" w:rsidR="00D262EA" w:rsidRPr="00052162" w:rsidRDefault="00D262EA" w:rsidP="00D262EA">
      <w:r w:rsidRPr="00052162">
        <w:lastRenderedPageBreak/>
        <w:t>• Understand what constitutes misuse</w:t>
      </w:r>
    </w:p>
    <w:p w14:paraId="41D9D523" w14:textId="77777777" w:rsidR="00D262EA" w:rsidRPr="00052162" w:rsidRDefault="00D262EA" w:rsidP="00D262EA">
      <w:r w:rsidRPr="00052162">
        <w:t>• Minimise risk from BYOD</w:t>
      </w:r>
    </w:p>
    <w:p w14:paraId="5CD28A7C" w14:textId="77777777" w:rsidR="00D262EA" w:rsidRPr="00052162" w:rsidRDefault="00D262EA" w:rsidP="00D262EA">
      <w:r w:rsidRPr="00052162">
        <w:t>• Report suspected misuse immediately</w:t>
      </w:r>
    </w:p>
    <w:p w14:paraId="1417B108" w14:textId="77777777" w:rsidR="00D262EA" w:rsidRPr="00052162" w:rsidRDefault="00D262EA" w:rsidP="00D262EA">
      <w:r w:rsidRPr="00052162">
        <w:t>• Be responsible for their own professional behaviour</w:t>
      </w:r>
    </w:p>
    <w:p w14:paraId="4F4A3CF2" w14:textId="6BEF4EA7" w:rsidR="00D262EA" w:rsidRPr="00052162" w:rsidRDefault="00D262EA" w:rsidP="00D262EA">
      <w:r w:rsidRPr="00052162">
        <w:t>• Respect professional boundaries</w:t>
      </w:r>
    </w:p>
    <w:p w14:paraId="294DA559" w14:textId="77777777" w:rsidR="000A7A66" w:rsidRPr="00052162" w:rsidRDefault="000A7A66" w:rsidP="000A7A66"/>
    <w:p w14:paraId="52731400" w14:textId="043E2456" w:rsidR="000A7A66" w:rsidRDefault="000A7A66" w:rsidP="000A7A66">
      <w:pPr>
        <w:pStyle w:val="Heading1"/>
      </w:pPr>
      <w:bookmarkStart w:id="14" w:name="_Toc33777923"/>
      <w:bookmarkStart w:id="15" w:name="_Toc163729563"/>
      <w:r w:rsidRPr="00052162">
        <w:t>3</w:t>
      </w:r>
      <w:r w:rsidR="00A71D85">
        <w:t>.</w:t>
      </w:r>
      <w:r w:rsidRPr="00052162">
        <w:t xml:space="preserve"> Use of mobile devices at school</w:t>
      </w:r>
      <w:bookmarkEnd w:id="14"/>
      <w:bookmarkEnd w:id="15"/>
    </w:p>
    <w:p w14:paraId="58E7F45F" w14:textId="7991242E" w:rsidR="006C5DEB" w:rsidRPr="00052162" w:rsidRDefault="006C5DEB" w:rsidP="006C5DEB">
      <w:r w:rsidRPr="00052162">
        <w:t xml:space="preserve">Permission must be sought before connecting personal devices to the school’s </w:t>
      </w:r>
      <w:r>
        <w:t>network</w:t>
      </w:r>
      <w:r w:rsidRPr="00052162">
        <w:t xml:space="preserve">. The school reserves the right to refuse staff, pupils and </w:t>
      </w:r>
      <w:proofErr w:type="gramStart"/>
      <w:r w:rsidRPr="00052162">
        <w:t>visitors</w:t>
      </w:r>
      <w:proofErr w:type="gramEnd"/>
      <w:r w:rsidRPr="00052162">
        <w:t xml:space="preserve"> permission to use their </w:t>
      </w:r>
      <w:r>
        <w:t>personal</w:t>
      </w:r>
      <w:r w:rsidRPr="00052162">
        <w:t xml:space="preserve"> devices on school premises.</w:t>
      </w:r>
    </w:p>
    <w:p w14:paraId="23D32209" w14:textId="284A9168" w:rsidR="000A7A66" w:rsidRPr="00FE3703" w:rsidRDefault="000A7A66" w:rsidP="000A7A66">
      <w:r w:rsidRPr="00052162">
        <w:t xml:space="preserve">Staff, pupils and visitors are responsible for their </w:t>
      </w:r>
      <w:r w:rsidR="00C45E77" w:rsidRPr="00FE3703">
        <w:t>personal</w:t>
      </w:r>
      <w:r w:rsidRPr="00FE3703">
        <w:t xml:space="preserve"> devices at all times. The school is not responsible for the loss, or theft of, or damage to the </w:t>
      </w:r>
      <w:r w:rsidR="00C45E77" w:rsidRPr="00FE3703">
        <w:t xml:space="preserve">personal </w:t>
      </w:r>
      <w:r w:rsidRPr="00FE3703">
        <w:t>device or storage media on th</w:t>
      </w:r>
      <w:r w:rsidR="00C45E77" w:rsidRPr="00FE3703">
        <w:t>at</w:t>
      </w:r>
      <w:r w:rsidRPr="00FE3703">
        <w:t xml:space="preserve"> device (e.g. removable memory card) howsoever caused</w:t>
      </w:r>
      <w:r w:rsidR="0067416C" w:rsidRPr="00FE3703">
        <w:t>, including lost or corrupted data</w:t>
      </w:r>
      <w:r w:rsidRPr="00FE3703">
        <w:t xml:space="preserve">. </w:t>
      </w:r>
    </w:p>
    <w:p w14:paraId="75CD8B88" w14:textId="72A58426" w:rsidR="000A7A66" w:rsidRPr="00FE3703" w:rsidRDefault="000A7A66" w:rsidP="000A7A66">
      <w:r w:rsidRPr="00FE3703">
        <w:t xml:space="preserve">The school must be notified </w:t>
      </w:r>
      <w:r w:rsidR="00BE58F7" w:rsidRPr="00FE3703">
        <w:t xml:space="preserve">as soon as possible </w:t>
      </w:r>
      <w:r w:rsidRPr="00FE3703">
        <w:t xml:space="preserve">of any loss, or theft of a </w:t>
      </w:r>
      <w:r w:rsidR="00C45E77" w:rsidRPr="00FE3703">
        <w:t xml:space="preserve">personal </w:t>
      </w:r>
      <w:r w:rsidRPr="00FE3703">
        <w:t>device that has been used to access school systems, and these incidents will be logged with the DPO.</w:t>
      </w:r>
    </w:p>
    <w:p w14:paraId="696EDF8F" w14:textId="77777777" w:rsidR="000A7A66" w:rsidRPr="00FE3703" w:rsidRDefault="000A7A66" w:rsidP="000A7A66">
      <w:r w:rsidRPr="00FE3703">
        <w:t>Data protection incidents should be reported immediately to the school's Data Protection Officer.</w:t>
      </w:r>
    </w:p>
    <w:p w14:paraId="5D83543A" w14:textId="3CACF5E4" w:rsidR="000A7A66" w:rsidRPr="00FE3703" w:rsidRDefault="00C45E77" w:rsidP="000A7A66">
      <w:r w:rsidRPr="00FE3703">
        <w:t>Personal d</w:t>
      </w:r>
      <w:r w:rsidR="000A7A66" w:rsidRPr="00FE3703">
        <w:t xml:space="preserve">evices used to access school systems must </w:t>
      </w:r>
      <w:r w:rsidRPr="00FE3703">
        <w:t xml:space="preserve">enable automatic updates for </w:t>
      </w:r>
      <w:r w:rsidR="000A7A66" w:rsidRPr="00FE3703">
        <w:t xml:space="preserve">security patches from the supplier. Applications installed on the device must also be subject to regular security updates, be supported by the supplier and licensed. </w:t>
      </w:r>
    </w:p>
    <w:p w14:paraId="357F85B3" w14:textId="572313D8" w:rsidR="000A7A66" w:rsidRPr="00FE3703" w:rsidRDefault="000A7A66" w:rsidP="000A7A66">
      <w:r w:rsidRPr="00FE3703">
        <w:t xml:space="preserve">The school cannot support users’ </w:t>
      </w:r>
      <w:r w:rsidR="006C5DEB" w:rsidRPr="00FE3703">
        <w:t xml:space="preserve">personal </w:t>
      </w:r>
      <w:r w:rsidRPr="00FE3703">
        <w:t xml:space="preserve">devices, nor has the school a responsibility for conducting annual PAT testing of </w:t>
      </w:r>
      <w:r w:rsidR="006C5DEB" w:rsidRPr="00FE3703">
        <w:t>personal</w:t>
      </w:r>
      <w:r w:rsidRPr="00FE3703">
        <w:t xml:space="preserve"> devices.</w:t>
      </w:r>
    </w:p>
    <w:p w14:paraId="38025836" w14:textId="77777777" w:rsidR="000A7A66" w:rsidRPr="00FE3703" w:rsidRDefault="000A7A66" w:rsidP="000A7A66"/>
    <w:p w14:paraId="7838FB17" w14:textId="033681F8" w:rsidR="000A7A66" w:rsidRPr="00FE3703" w:rsidRDefault="000A7A66" w:rsidP="000A7A66">
      <w:pPr>
        <w:pStyle w:val="Heading1"/>
      </w:pPr>
      <w:bookmarkStart w:id="16" w:name="_Toc33777924"/>
      <w:bookmarkStart w:id="17" w:name="_Toc163729564"/>
      <w:r w:rsidRPr="00FE3703">
        <w:t>4</w:t>
      </w:r>
      <w:r w:rsidR="00A71D85">
        <w:t>.</w:t>
      </w:r>
      <w:r w:rsidRPr="00FE3703">
        <w:t xml:space="preserve"> Access to the school’s Internet connection</w:t>
      </w:r>
      <w:bookmarkEnd w:id="16"/>
      <w:bookmarkEnd w:id="17"/>
    </w:p>
    <w:p w14:paraId="3D05A41B" w14:textId="0AC12645" w:rsidR="000A7A66" w:rsidRPr="00FE3703" w:rsidRDefault="000A7A66" w:rsidP="000A7A66">
      <w:r w:rsidRPr="00FE3703">
        <w:t>The school provides a network</w:t>
      </w:r>
      <w:r w:rsidR="00B90B6F" w:rsidRPr="00FE3703">
        <w:t xml:space="preserve"> connection</w:t>
      </w:r>
      <w:r w:rsidRPr="00FE3703">
        <w:t xml:space="preserve"> that staff, pupils and visitors may, with permission, use to connect their </w:t>
      </w:r>
      <w:r w:rsidR="00B90B6F" w:rsidRPr="00FE3703">
        <w:t xml:space="preserve">personal </w:t>
      </w:r>
      <w:r w:rsidRPr="00FE3703">
        <w:t>devices to the Internet. Access to the network is at the discretion of the school, and the school may withdraw access from anyone it considers is using the network inappropriately.</w:t>
      </w:r>
    </w:p>
    <w:p w14:paraId="1C75784D" w14:textId="6CF22554" w:rsidR="000A7A66" w:rsidRPr="00FE3703" w:rsidRDefault="000A7A66" w:rsidP="000A7A66">
      <w:r w:rsidRPr="00FE3703">
        <w:t xml:space="preserve">The school cannot guarantee that the wireless network is secure, and staff, pupils and visitors use it at their own risk. In particular, staff, pupils and visitors are advised not to use the wireless network for online </w:t>
      </w:r>
      <w:r w:rsidR="00B90B6F" w:rsidRPr="00FE3703">
        <w:t>financial transactions</w:t>
      </w:r>
      <w:r w:rsidRPr="00FE3703">
        <w:t>.</w:t>
      </w:r>
    </w:p>
    <w:p w14:paraId="6194E94D" w14:textId="1FBB9A4F" w:rsidR="000A7A66" w:rsidRPr="00FE3703" w:rsidRDefault="000A7A66" w:rsidP="000A7A66">
      <w:r w:rsidRPr="00FE3703">
        <w:t xml:space="preserve">The school does not permit the downloading of apps or other software whilst connected to the school network and the school is not responsible for the content of any downloads onto the user's own device whilst using the school's network. </w:t>
      </w:r>
    </w:p>
    <w:p w14:paraId="62EDF338" w14:textId="2C93088B" w:rsidR="000A7A66" w:rsidRPr="00FE3703" w:rsidRDefault="000A7A66" w:rsidP="000A7A66">
      <w:r w:rsidRPr="00FE3703">
        <w:t xml:space="preserve">The school </w:t>
      </w:r>
      <w:r w:rsidR="005A4D11" w:rsidRPr="00FE3703">
        <w:t xml:space="preserve">accepts </w:t>
      </w:r>
      <w:r w:rsidRPr="00FE3703">
        <w:t xml:space="preserve">no liability for any loss of data or damage to </w:t>
      </w:r>
      <w:r w:rsidR="001E219A" w:rsidRPr="00FE3703">
        <w:t xml:space="preserve">personal </w:t>
      </w:r>
      <w:r w:rsidRPr="00FE3703">
        <w:t>device</w:t>
      </w:r>
      <w:r w:rsidR="001E219A" w:rsidRPr="00FE3703">
        <w:t>s</w:t>
      </w:r>
      <w:r w:rsidRPr="00FE3703">
        <w:t xml:space="preserve"> resulting from use of the school's network</w:t>
      </w:r>
      <w:bookmarkStart w:id="18" w:name="_Toc33777925"/>
      <w:r w:rsidRPr="00FE3703">
        <w:t>.</w:t>
      </w:r>
    </w:p>
    <w:p w14:paraId="11A92106" w14:textId="77777777" w:rsidR="000A7A66" w:rsidRPr="00052162" w:rsidRDefault="000A7A66" w:rsidP="000A7A66"/>
    <w:p w14:paraId="7BF6A830" w14:textId="3986F299" w:rsidR="000A7A66" w:rsidRPr="00052162" w:rsidRDefault="000A7A66" w:rsidP="000A7A66">
      <w:pPr>
        <w:pStyle w:val="Heading1"/>
      </w:pPr>
      <w:bookmarkStart w:id="19" w:name="_Toc163729565"/>
      <w:r w:rsidRPr="00052162">
        <w:lastRenderedPageBreak/>
        <w:t>5</w:t>
      </w:r>
      <w:r w:rsidR="00A71D85">
        <w:t>.</w:t>
      </w:r>
      <w:r w:rsidRPr="00052162">
        <w:t xml:space="preserve"> Access to School IT systems</w:t>
      </w:r>
      <w:bookmarkEnd w:id="18"/>
      <w:bookmarkEnd w:id="19"/>
    </w:p>
    <w:p w14:paraId="409F4494" w14:textId="7B1B8C0E" w:rsidR="000A7A66" w:rsidRPr="00FE3703" w:rsidRDefault="000A7A66" w:rsidP="000A7A66">
      <w:r w:rsidRPr="00052162">
        <w:t xml:space="preserve">Where staff are permitted to connect to school IT </w:t>
      </w:r>
      <w:r w:rsidRPr="00FE3703">
        <w:t>s</w:t>
      </w:r>
      <w:r w:rsidR="003E64A7" w:rsidRPr="00FE3703">
        <w:t>ystems</w:t>
      </w:r>
      <w:r w:rsidRPr="00FE3703">
        <w:t xml:space="preserve"> from their </w:t>
      </w:r>
      <w:r w:rsidR="005F4BD7" w:rsidRPr="00FE3703">
        <w:t xml:space="preserve">personal </w:t>
      </w:r>
      <w:r w:rsidRPr="00FE3703">
        <w:t>devices, a second layer</w:t>
      </w:r>
      <w:r w:rsidR="005F4BD7" w:rsidRPr="00FE3703">
        <w:t xml:space="preserve"> of</w:t>
      </w:r>
      <w:r w:rsidRPr="00FE3703">
        <w:t xml:space="preserve"> </w:t>
      </w:r>
      <w:r w:rsidR="001E219A" w:rsidRPr="00FE3703">
        <w:t xml:space="preserve">security should be enabled such as </w:t>
      </w:r>
      <w:r w:rsidR="0026231E" w:rsidRPr="00FE3703">
        <w:t>a password</w:t>
      </w:r>
      <w:r w:rsidR="005F4BD7" w:rsidRPr="00FE3703">
        <w:t xml:space="preserve"> and</w:t>
      </w:r>
      <w:r w:rsidRPr="00FE3703">
        <w:t>/or encryption and notifications</w:t>
      </w:r>
      <w:r w:rsidR="003B6D80" w:rsidRPr="00FE3703">
        <w:t xml:space="preserve"> </w:t>
      </w:r>
      <w:r w:rsidRPr="00FE3703">
        <w:t>must be turned off the lock screen.</w:t>
      </w:r>
      <w:r w:rsidR="0026231E" w:rsidRPr="00FE3703">
        <w:t xml:space="preserve"> It is the responsibility of the owner of that device to ensure it is safe for the purposes</w:t>
      </w:r>
      <w:r w:rsidR="00025616" w:rsidRPr="00FE3703">
        <w:t xml:space="preserve"> for which</w:t>
      </w:r>
      <w:r w:rsidR="0026231E" w:rsidRPr="00FE3703">
        <w:t xml:space="preserve"> they wish to use it.</w:t>
      </w:r>
    </w:p>
    <w:p w14:paraId="3916C772" w14:textId="04CE9079" w:rsidR="000A7A66" w:rsidRPr="00FE3703" w:rsidRDefault="000A7A66" w:rsidP="000A7A66">
      <w:r w:rsidRPr="00FE3703">
        <w:t xml:space="preserve">Staff must </w:t>
      </w:r>
      <w:r w:rsidRPr="00FE3703">
        <w:rPr>
          <w:b/>
        </w:rPr>
        <w:t>not</w:t>
      </w:r>
      <w:r w:rsidRPr="00FE3703">
        <w:t xml:space="preserve"> store personal data about pupils or others on any personal devices, or on cloud servers linked to their </w:t>
      </w:r>
      <w:r w:rsidR="00641C7D" w:rsidRPr="00FE3703">
        <w:t xml:space="preserve">personal accounts or </w:t>
      </w:r>
      <w:r w:rsidRPr="00FE3703">
        <w:t xml:space="preserve">devices. </w:t>
      </w:r>
    </w:p>
    <w:p w14:paraId="39EE268C" w14:textId="33039B93" w:rsidR="000A7A66" w:rsidRPr="00FE3703" w:rsidRDefault="000A7A66" w:rsidP="000A7A66">
      <w:r w:rsidRPr="00FE3703">
        <w:t xml:space="preserve">With permission, it may be necessary for staff to download school information to their personal devices in order to view it (for example, to view an email attachment). Email attachments are the most common source of cyber-attacks. </w:t>
      </w:r>
      <w:r w:rsidR="004D57E9" w:rsidRPr="00FE3703">
        <w:t xml:space="preserve"> </w:t>
      </w:r>
      <w:r w:rsidRPr="00FE3703">
        <w:t>Please follow staff guidance on cyber security and email protection and be aware that personal devices are not subject to the same security controls and safeguards that protect the school network and devices.</w:t>
      </w:r>
    </w:p>
    <w:p w14:paraId="3EF69299" w14:textId="44990CE7" w:rsidR="0005106C" w:rsidRPr="00FE3703" w:rsidRDefault="000A7A66" w:rsidP="000A7A66">
      <w:r w:rsidRPr="00FE3703">
        <w:t xml:space="preserve">Any unauthorised access to, or distribution of, confidential information should be reported to the Head Teacher and Data Protection Officer as soon as possible in line with the school’s data protection policies.  This includes theft or loss of a </w:t>
      </w:r>
      <w:r w:rsidR="005F4BD7" w:rsidRPr="00FE3703">
        <w:t xml:space="preserve">personal </w:t>
      </w:r>
      <w:r w:rsidRPr="00FE3703">
        <w:t xml:space="preserve">device which </w:t>
      </w:r>
      <w:r w:rsidR="005F4BD7" w:rsidRPr="00FE3703">
        <w:t>ha</w:t>
      </w:r>
      <w:r w:rsidR="00E05402" w:rsidRPr="00FE3703">
        <w:t>s</w:t>
      </w:r>
      <w:r w:rsidR="005F4BD7" w:rsidRPr="00FE3703">
        <w:t xml:space="preserve"> been used to connect to school information systems </w:t>
      </w:r>
      <w:r w:rsidR="00E05402" w:rsidRPr="00FE3703">
        <w:t xml:space="preserve">or which </w:t>
      </w:r>
      <w:r w:rsidRPr="00FE3703">
        <w:t xml:space="preserve">may contain personal </w:t>
      </w:r>
      <w:r w:rsidR="005F4BD7" w:rsidRPr="00FE3703">
        <w:t>data</w:t>
      </w:r>
      <w:r w:rsidRPr="00FE3703">
        <w:t xml:space="preserve">.  </w:t>
      </w:r>
    </w:p>
    <w:p w14:paraId="0049A34D" w14:textId="475A3D02" w:rsidR="000A7A66" w:rsidRPr="00FE3703" w:rsidRDefault="0005106C" w:rsidP="000A7A66">
      <w:r w:rsidRPr="00FE3703">
        <w:t xml:space="preserve">Before selling or giving </w:t>
      </w:r>
      <w:r w:rsidR="00B753C1" w:rsidRPr="00FE3703">
        <w:t xml:space="preserve">your </w:t>
      </w:r>
      <w:r w:rsidR="00E05402" w:rsidRPr="00FE3703">
        <w:t xml:space="preserve">personal </w:t>
      </w:r>
      <w:r w:rsidR="00B753C1" w:rsidRPr="00FE3703">
        <w:t xml:space="preserve">device </w:t>
      </w:r>
      <w:r w:rsidR="00E05402" w:rsidRPr="00FE3703">
        <w:t xml:space="preserve">which has been used to access the school network including </w:t>
      </w:r>
      <w:r w:rsidR="007112EA" w:rsidRPr="00FE3703">
        <w:t>cloud-based</w:t>
      </w:r>
      <w:r w:rsidR="00E05402" w:rsidRPr="00FE3703">
        <w:t xml:space="preserve"> systems </w:t>
      </w:r>
      <w:r w:rsidR="000A7A66" w:rsidRPr="00FE3703">
        <w:t>to</w:t>
      </w:r>
      <w:r w:rsidR="00B753C1" w:rsidRPr="00FE3703">
        <w:t xml:space="preserve"> someone else, including a family member or spouse,</w:t>
      </w:r>
      <w:r w:rsidR="000A7A66" w:rsidRPr="00FE3703">
        <w:t xml:space="preserve"> it </w:t>
      </w:r>
      <w:r w:rsidR="00B753C1" w:rsidRPr="00FE3703">
        <w:t xml:space="preserve">must </w:t>
      </w:r>
      <w:r w:rsidR="000A7A66" w:rsidRPr="00FE3703">
        <w:t xml:space="preserve">be cleansed of all school related data, </w:t>
      </w:r>
      <w:r w:rsidR="00B753C1" w:rsidRPr="00FE3703">
        <w:t xml:space="preserve">emails, </w:t>
      </w:r>
      <w:r w:rsidR="000A7A66" w:rsidRPr="00FE3703">
        <w:t>systems and apps.</w:t>
      </w:r>
    </w:p>
    <w:p w14:paraId="7F9FC69E" w14:textId="77777777" w:rsidR="004D57E9" w:rsidRPr="00FE3703" w:rsidRDefault="004D57E9" w:rsidP="000A7A66"/>
    <w:p w14:paraId="76A4D11A" w14:textId="6DCC053E" w:rsidR="000A7A66" w:rsidRPr="00FE3703" w:rsidRDefault="000A7A66" w:rsidP="004D57E9">
      <w:pPr>
        <w:pStyle w:val="Heading1"/>
      </w:pPr>
      <w:bookmarkStart w:id="20" w:name="_Toc33777926"/>
      <w:bookmarkStart w:id="21" w:name="_Toc163729566"/>
      <w:r w:rsidRPr="00FE3703">
        <w:t>6</w:t>
      </w:r>
      <w:r w:rsidR="00A71D85">
        <w:t>.</w:t>
      </w:r>
      <w:r w:rsidRPr="00FE3703">
        <w:t xml:space="preserve"> Monitoring the use of mobile devices</w:t>
      </w:r>
      <w:bookmarkEnd w:id="20"/>
      <w:bookmarkEnd w:id="21"/>
    </w:p>
    <w:p w14:paraId="35AE8B0E" w14:textId="666C4994" w:rsidR="000A7A66" w:rsidRPr="00FE3703" w:rsidRDefault="000A7A66" w:rsidP="000A7A66">
      <w:r w:rsidRPr="00FE3703">
        <w:t xml:space="preserve">The school reserves the right to use technology that detects and monitors the use of </w:t>
      </w:r>
      <w:r w:rsidR="00E05402" w:rsidRPr="00FE3703">
        <w:t>personal</w:t>
      </w:r>
      <w:r w:rsidRPr="00FE3703">
        <w:t xml:space="preserve"> devices, which are connected to or logged on to our network or IT systems. The use of such technology is for the purpose of ensuring the security of its IT systems and school information.</w:t>
      </w:r>
    </w:p>
    <w:p w14:paraId="041963C4" w14:textId="2EE5CA02" w:rsidR="000A7A66" w:rsidRPr="00FE3703" w:rsidRDefault="000A7A66" w:rsidP="000A7A66">
      <w:r w:rsidRPr="00FE3703">
        <w:t>The information that the school may monitor includes (but is not limited to) the addresses of websites visited, the timing and duration of visits to websites, information entered into online forms, information uploaded to or downloaded from websites and school IT systems, the content of emails sent via the network, and peer-to-peer traffic transmitted via the network.</w:t>
      </w:r>
      <w:r w:rsidR="00B17AD3" w:rsidRPr="00FE3703">
        <w:t xml:space="preserve"> </w:t>
      </w:r>
    </w:p>
    <w:p w14:paraId="5D151B36" w14:textId="40837742" w:rsidR="000A7A66" w:rsidRPr="00FE3703" w:rsidRDefault="00BB2FE3" w:rsidP="000A7A66">
      <w:r w:rsidRPr="00D452BD">
        <w:t>A</w:t>
      </w:r>
      <w:r w:rsidR="000A7A66" w:rsidRPr="00D452BD">
        <w:t>ny inappropriate content</w:t>
      </w:r>
      <w:r w:rsidRPr="00D452BD">
        <w:t xml:space="preserve"> received</w:t>
      </w:r>
      <w:r w:rsidR="000A7A66" w:rsidRPr="00D452BD">
        <w:t xml:space="preserve"> through school IT services or the school internet connection should </w:t>
      </w:r>
      <w:r w:rsidRPr="00D452BD">
        <w:t xml:space="preserve">be </w:t>
      </w:r>
      <w:proofErr w:type="gramStart"/>
      <w:r w:rsidR="000A7A66" w:rsidRPr="00D452BD">
        <w:t>report</w:t>
      </w:r>
      <w:r w:rsidRPr="00D452BD">
        <w:t>ed</w:t>
      </w:r>
      <w:r w:rsidR="000A7A66" w:rsidRPr="00D452BD">
        <w:t xml:space="preserve">  to</w:t>
      </w:r>
      <w:proofErr w:type="gramEnd"/>
      <w:r w:rsidR="000A7A66" w:rsidRPr="00D452BD">
        <w:t xml:space="preserve"> the Headteacher / </w:t>
      </w:r>
      <w:r w:rsidR="00F471CD" w:rsidRPr="00FE3703">
        <w:t xml:space="preserve">Designated Safeguarding Lead </w:t>
      </w:r>
      <w:r w:rsidR="000A7A66" w:rsidRPr="00FE3703">
        <w:t>as soon as possible.</w:t>
      </w:r>
    </w:p>
    <w:p w14:paraId="0DC1CBA0" w14:textId="77777777" w:rsidR="000A7A66" w:rsidRPr="00FE3703" w:rsidRDefault="000A7A66" w:rsidP="000A7A66"/>
    <w:p w14:paraId="5EAD66E8" w14:textId="3237579F" w:rsidR="000A7A66" w:rsidRPr="00FE3703" w:rsidRDefault="000A7A66" w:rsidP="004D57E9">
      <w:pPr>
        <w:pStyle w:val="Heading1"/>
      </w:pPr>
      <w:bookmarkStart w:id="22" w:name="_Toc33777927"/>
      <w:bookmarkStart w:id="23" w:name="_Toc163729567"/>
      <w:bookmarkStart w:id="24" w:name="_Hlk78271155"/>
      <w:r w:rsidRPr="00FE3703">
        <w:t>7</w:t>
      </w:r>
      <w:r w:rsidR="00A71D85">
        <w:t>.</w:t>
      </w:r>
      <w:r w:rsidRPr="00FE3703">
        <w:t xml:space="preserve"> Security of staff</w:t>
      </w:r>
      <w:r w:rsidR="00BB2FE3" w:rsidRPr="00FE3703">
        <w:t xml:space="preserve"> personal</w:t>
      </w:r>
      <w:r w:rsidRPr="00FE3703">
        <w:t xml:space="preserve"> devices</w:t>
      </w:r>
      <w:bookmarkEnd w:id="22"/>
      <w:bookmarkEnd w:id="23"/>
    </w:p>
    <w:bookmarkEnd w:id="24"/>
    <w:p w14:paraId="3D51AB72" w14:textId="77AF1897" w:rsidR="000A7A66" w:rsidRPr="00FE3703" w:rsidRDefault="000A7A66" w:rsidP="000A7A66">
      <w:r w:rsidRPr="00FE3703">
        <w:t xml:space="preserve">Staff must take all sensible measures to prevent unauthorised access to their </w:t>
      </w:r>
      <w:r w:rsidR="00BB2FE3" w:rsidRPr="00FE3703">
        <w:t xml:space="preserve">personal </w:t>
      </w:r>
      <w:r w:rsidRPr="00FE3703">
        <w:t xml:space="preserve">devices, including but not limited to the use of a PIN, pattern or password to unlock the device, and ensuring that the device auto-locks if inactive for a </w:t>
      </w:r>
      <w:r w:rsidR="007C2C18" w:rsidRPr="00FE3703">
        <w:t xml:space="preserve">short </w:t>
      </w:r>
      <w:r w:rsidRPr="00FE3703">
        <w:t xml:space="preserve">period of time. </w:t>
      </w:r>
    </w:p>
    <w:p w14:paraId="6CAEDB32" w14:textId="52DBCE1D" w:rsidR="000A7A66" w:rsidRPr="00FE3703" w:rsidRDefault="000A7A66" w:rsidP="000A7A66">
      <w:r w:rsidRPr="00FE3703">
        <w:t xml:space="preserve">The school's Acceptable Use of IT and IT Security policies set out in further detail the measures to ensure responsible behaviour online. </w:t>
      </w:r>
    </w:p>
    <w:p w14:paraId="0186C05C" w14:textId="7FD568F2" w:rsidR="0067416C" w:rsidRPr="00FE3703" w:rsidRDefault="0067416C" w:rsidP="000A7A66"/>
    <w:p w14:paraId="4E882647" w14:textId="49D415F7" w:rsidR="00F23488" w:rsidRPr="00FE3703" w:rsidRDefault="0067416C" w:rsidP="0067416C">
      <w:pPr>
        <w:pStyle w:val="Heading1"/>
      </w:pPr>
      <w:bookmarkStart w:id="25" w:name="_Toc163729568"/>
      <w:r w:rsidRPr="00FE3703">
        <w:t>8</w:t>
      </w:r>
      <w:r w:rsidR="00A71D85">
        <w:t>.</w:t>
      </w:r>
      <w:r w:rsidRPr="00FE3703">
        <w:t xml:space="preserve"> </w:t>
      </w:r>
      <w:r w:rsidR="00D262EA" w:rsidRPr="00FE3703">
        <w:t xml:space="preserve">Permissible and </w:t>
      </w:r>
      <w:r w:rsidR="00DA30BC" w:rsidRPr="00FE3703">
        <w:t>non-permissible</w:t>
      </w:r>
      <w:r w:rsidR="00D262EA" w:rsidRPr="00FE3703">
        <w:t xml:space="preserve"> use</w:t>
      </w:r>
      <w:bookmarkEnd w:id="25"/>
      <w:r w:rsidR="00D61F15" w:rsidRPr="00FE3703">
        <w:t xml:space="preserve"> </w:t>
      </w:r>
    </w:p>
    <w:p w14:paraId="2F009AB6" w14:textId="557F17BC" w:rsidR="000E59EF" w:rsidRPr="00FE3703" w:rsidRDefault="000E59EF" w:rsidP="000E59EF">
      <w:r w:rsidRPr="00FE3703">
        <w:t xml:space="preserve">Staff and visitors participating in BYOD must </w:t>
      </w:r>
      <w:r w:rsidR="00287628" w:rsidRPr="00FE3703">
        <w:t xml:space="preserve">comply with </w:t>
      </w:r>
      <w:r w:rsidRPr="00FE3703">
        <w:t>the ICT Acceptable Use Policy.</w:t>
      </w:r>
    </w:p>
    <w:p w14:paraId="520A58B9" w14:textId="1D1F2EEA" w:rsidR="00F3500B" w:rsidRPr="00FE3703" w:rsidRDefault="00D452BD" w:rsidP="00F3500B">
      <w:pPr>
        <w:pStyle w:val="ListParagraph"/>
        <w:numPr>
          <w:ilvl w:val="0"/>
          <w:numId w:val="18"/>
        </w:numPr>
      </w:pPr>
      <w:r>
        <w:lastRenderedPageBreak/>
        <w:t>Personal devices should not be used in areas where there are children, for example classrooms, when the children are there (unless with the agreement of the Head in advance).</w:t>
      </w:r>
    </w:p>
    <w:p w14:paraId="3D6693FC" w14:textId="27D0150F" w:rsidR="000E59EF" w:rsidRPr="00FE3703" w:rsidRDefault="000E59EF" w:rsidP="00982157">
      <w:pPr>
        <w:pStyle w:val="ListParagraph"/>
        <w:numPr>
          <w:ilvl w:val="0"/>
          <w:numId w:val="18"/>
        </w:numPr>
      </w:pPr>
      <w:r w:rsidRPr="00FE3703">
        <w:t>Visitors and contractors to the school/site should be informed of the policy regarding personal devices upon arrival (please refer to our Visitors and Contractors Policy).</w:t>
      </w:r>
    </w:p>
    <w:p w14:paraId="13B93CAD" w14:textId="3FC45FFA" w:rsidR="00982157" w:rsidRPr="00052162" w:rsidRDefault="00D94E7F" w:rsidP="00982157">
      <w:pPr>
        <w:pStyle w:val="ListParagraph"/>
        <w:numPr>
          <w:ilvl w:val="0"/>
          <w:numId w:val="17"/>
        </w:numPr>
      </w:pPr>
      <w:r w:rsidRPr="00FE3703">
        <w:t xml:space="preserve">Personal </w:t>
      </w:r>
      <w:r w:rsidR="00982157" w:rsidRPr="00FE3703">
        <w:t xml:space="preserve">devices must not be taken into controlled assessments and/or examinations, unless special </w:t>
      </w:r>
      <w:r w:rsidR="00982157" w:rsidRPr="00052162">
        <w:t>circumstances apply.</w:t>
      </w:r>
    </w:p>
    <w:p w14:paraId="624A57CF" w14:textId="07BE620A" w:rsidR="000E59EF" w:rsidRPr="00052162" w:rsidRDefault="000E59EF" w:rsidP="00982157">
      <w:pPr>
        <w:pStyle w:val="ListParagraph"/>
        <w:numPr>
          <w:ilvl w:val="0"/>
          <w:numId w:val="18"/>
        </w:numPr>
      </w:pPr>
      <w:r w:rsidRPr="00052162">
        <w:t>Staff,</w:t>
      </w:r>
      <w:r w:rsidR="00B97AB7" w:rsidRPr="00052162">
        <w:t xml:space="preserve"> volunteers and contractors </w:t>
      </w:r>
      <w:r w:rsidRPr="00052162">
        <w:t>should not use their own personal mobile phone for contacting</w:t>
      </w:r>
      <w:r w:rsidR="00982157" w:rsidRPr="00052162">
        <w:t xml:space="preserve"> </w:t>
      </w:r>
      <w:r w:rsidRPr="00052162">
        <w:t xml:space="preserve">children and young people or parents/ carers, unless it is an emergency </w:t>
      </w:r>
      <w:r w:rsidR="006701D8" w:rsidRPr="00052162">
        <w:t xml:space="preserve">and </w:t>
      </w:r>
      <w:r w:rsidRPr="00052162">
        <w:t xml:space="preserve">they are unable </w:t>
      </w:r>
      <w:r w:rsidR="00982157" w:rsidRPr="00052162">
        <w:t>to use or access the school’s telecommunication systems.</w:t>
      </w:r>
    </w:p>
    <w:p w14:paraId="3909D0E6" w14:textId="77777777" w:rsidR="00982157" w:rsidRPr="00052162" w:rsidRDefault="000E59EF" w:rsidP="000E59EF">
      <w:pPr>
        <w:pStyle w:val="ListParagraph"/>
        <w:numPr>
          <w:ilvl w:val="0"/>
          <w:numId w:val="18"/>
        </w:numPr>
      </w:pPr>
      <w:r w:rsidRPr="00052162">
        <w:t>If it is necessary for a phone call or text to be taken or received, care should be taken to avoid</w:t>
      </w:r>
      <w:r w:rsidR="00982157" w:rsidRPr="00052162">
        <w:t xml:space="preserve"> </w:t>
      </w:r>
      <w:r w:rsidRPr="00052162">
        <w:t>disturbance or disorder to the running of the school.</w:t>
      </w:r>
    </w:p>
    <w:p w14:paraId="085CE3CC" w14:textId="77777777" w:rsidR="00982157" w:rsidRPr="00052162" w:rsidRDefault="00982157" w:rsidP="000E59EF"/>
    <w:p w14:paraId="783B532F" w14:textId="09512167" w:rsidR="00982157" w:rsidRPr="00052162" w:rsidRDefault="006720BD" w:rsidP="000E59EF">
      <w:pPr>
        <w:rPr>
          <w:rFonts w:asciiTheme="majorHAnsi" w:hAnsiTheme="majorHAnsi" w:cstheme="majorHAnsi"/>
          <w:b/>
          <w:bCs/>
          <w:sz w:val="32"/>
          <w:szCs w:val="32"/>
        </w:rPr>
      </w:pPr>
      <w:r w:rsidRPr="00052162">
        <w:rPr>
          <w:rFonts w:asciiTheme="majorHAnsi" w:hAnsiTheme="majorHAnsi" w:cstheme="majorHAnsi"/>
          <w:b/>
          <w:bCs/>
          <w:sz w:val="32"/>
          <w:szCs w:val="32"/>
        </w:rPr>
        <w:t>9</w:t>
      </w:r>
      <w:r w:rsidR="00A71D85">
        <w:rPr>
          <w:rFonts w:asciiTheme="majorHAnsi" w:hAnsiTheme="majorHAnsi" w:cstheme="majorHAnsi"/>
          <w:b/>
          <w:bCs/>
          <w:sz w:val="32"/>
          <w:szCs w:val="32"/>
        </w:rPr>
        <w:t>.</w:t>
      </w:r>
      <w:r w:rsidR="00982157" w:rsidRPr="00052162">
        <w:rPr>
          <w:rFonts w:asciiTheme="majorHAnsi" w:hAnsiTheme="majorHAnsi" w:cstheme="majorHAnsi"/>
          <w:b/>
          <w:bCs/>
          <w:sz w:val="32"/>
          <w:szCs w:val="32"/>
        </w:rPr>
        <w:t xml:space="preserve"> Use of cameras and audio recording equipment </w:t>
      </w:r>
    </w:p>
    <w:p w14:paraId="401F20C4" w14:textId="31D038FE" w:rsidR="003005C2" w:rsidRPr="003005C2" w:rsidRDefault="0026231E" w:rsidP="003005C2">
      <w:pPr>
        <w:rPr>
          <w:color w:val="00B050"/>
        </w:rPr>
      </w:pPr>
      <w:r w:rsidRPr="00FE3703">
        <w:t>V</w:t>
      </w:r>
      <w:r w:rsidR="00982157" w:rsidRPr="00FE3703">
        <w:t>isitors and staff</w:t>
      </w:r>
      <w:r w:rsidRPr="00FE3703">
        <w:t xml:space="preserve"> subject to this </w:t>
      </w:r>
      <w:bookmarkStart w:id="26" w:name="_GoBack"/>
      <w:bookmarkEnd w:id="26"/>
      <w:r w:rsidRPr="00D452BD">
        <w:t>policy</w:t>
      </w:r>
      <w:r w:rsidR="00982157" w:rsidRPr="00D452BD">
        <w:t xml:space="preserve"> </w:t>
      </w:r>
      <w:r w:rsidR="002A5439" w:rsidRPr="00D452BD">
        <w:t>may not</w:t>
      </w:r>
      <w:r w:rsidR="00982157" w:rsidRPr="00D452BD">
        <w:t xml:space="preserve"> use</w:t>
      </w:r>
      <w:r w:rsidR="00982157" w:rsidRPr="00FE3703">
        <w:t xml:space="preserve"> their own mobile devices to take photographs, video, or audio recordings in school</w:t>
      </w:r>
      <w:r w:rsidR="003005C2">
        <w:t xml:space="preserve">. </w:t>
      </w:r>
    </w:p>
    <w:p w14:paraId="113794FC" w14:textId="7A6BD0F9" w:rsidR="00FE06E7" w:rsidRDefault="006C0798" w:rsidP="000E59EF">
      <w:r w:rsidRPr="00052162">
        <w:t>In order to protect the</w:t>
      </w:r>
      <w:r w:rsidR="00982157" w:rsidRPr="00052162">
        <w:t xml:space="preserve"> privacy</w:t>
      </w:r>
      <w:r w:rsidRPr="00052162">
        <w:t xml:space="preserve"> of our staff and pupils, and, in some cases their safety and wellbeing</w:t>
      </w:r>
      <w:r w:rsidR="00982157" w:rsidRPr="00052162">
        <w:t xml:space="preserve">, photographs, video, or audio recordings </w:t>
      </w:r>
      <w:r w:rsidR="00FE06E7" w:rsidRPr="00FE06E7">
        <w:rPr>
          <w:color w:val="00B050"/>
        </w:rPr>
        <w:t xml:space="preserve">must </w:t>
      </w:r>
      <w:r w:rsidR="00982157" w:rsidRPr="00052162">
        <w:t>not be published on blogs, social networking sites or</w:t>
      </w:r>
      <w:r w:rsidRPr="00052162">
        <w:t xml:space="preserve"> disseminated</w:t>
      </w:r>
      <w:r w:rsidR="00982157" w:rsidRPr="00052162">
        <w:t xml:space="preserve"> in any other way without the permission of the people identifiable in them. </w:t>
      </w:r>
    </w:p>
    <w:p w14:paraId="38D95596" w14:textId="644048D9" w:rsidR="00982157" w:rsidRPr="00052162" w:rsidRDefault="00982157" w:rsidP="000E59EF">
      <w:r w:rsidRPr="00052162">
        <w:t>No one must use mobile devices to record people at times when they do not expect to be recorded, and devices must not be used that would enable a third party acting remotely to take photographs, video, or audio recordings in school (for further information, please refer to our Social Media Policy).</w:t>
      </w:r>
    </w:p>
    <w:p w14:paraId="56EB3A79" w14:textId="77777777" w:rsidR="00D262EA" w:rsidRPr="00052162" w:rsidRDefault="00D262EA" w:rsidP="00D262EA"/>
    <w:p w14:paraId="39280F6A" w14:textId="77777777" w:rsidR="0067416C" w:rsidRPr="00052162" w:rsidRDefault="0067416C" w:rsidP="000A7A66"/>
    <w:p w14:paraId="504D3A88" w14:textId="77777777" w:rsidR="0067416C" w:rsidRPr="00052162" w:rsidRDefault="0067416C" w:rsidP="000A7A66"/>
    <w:sectPr w:rsidR="0067416C" w:rsidRPr="00052162" w:rsidSect="001148B8">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5D424" w14:textId="77777777" w:rsidR="006C2797" w:rsidRDefault="006C2797" w:rsidP="00BF713A">
      <w:pPr>
        <w:spacing w:after="0" w:line="240" w:lineRule="auto"/>
      </w:pPr>
      <w:r>
        <w:separator/>
      </w:r>
    </w:p>
  </w:endnote>
  <w:endnote w:type="continuationSeparator" w:id="0">
    <w:p w14:paraId="2EA77E47" w14:textId="77777777" w:rsidR="006C2797" w:rsidRDefault="006C2797" w:rsidP="00BF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A2EC3" w14:textId="65117338" w:rsidR="00E80D2E" w:rsidRDefault="00E80D2E">
    <w:pPr>
      <w:pStyle w:val="Footer"/>
    </w:pPr>
    <w:r>
      <w:rPr>
        <w:noProof/>
      </w:rPr>
      <mc:AlternateContent>
        <mc:Choice Requires="wps">
          <w:drawing>
            <wp:anchor distT="0" distB="0" distL="0" distR="0" simplePos="0" relativeHeight="251659264" behindDoc="0" locked="0" layoutInCell="1" allowOverlap="1" wp14:anchorId="697E233A" wp14:editId="5E829B26">
              <wp:simplePos x="635" y="635"/>
              <wp:positionH relativeFrom="page">
                <wp:align>center</wp:align>
              </wp:positionH>
              <wp:positionV relativeFrom="page">
                <wp:align>bottom</wp:align>
              </wp:positionV>
              <wp:extent cx="443865" cy="443865"/>
              <wp:effectExtent l="0" t="0" r="8890" b="0"/>
              <wp:wrapNone/>
              <wp:docPr id="6" name="Text Box 6" descr="CONTROLLED">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F6AED3" w14:textId="7B9DCE08" w:rsidR="00E80D2E" w:rsidRPr="00E80D2E" w:rsidRDefault="00E80D2E" w:rsidP="00E80D2E">
                          <w:pPr>
                            <w:spacing w:after="0"/>
                            <w:rPr>
                              <w:rFonts w:ascii="Calibri" w:eastAsia="Calibri" w:hAnsi="Calibri" w:cs="Calibri"/>
                              <w:noProof/>
                              <w:color w:val="000000"/>
                              <w:sz w:val="20"/>
                              <w:szCs w:val="20"/>
                            </w:rPr>
                          </w:pPr>
                          <w:r w:rsidRPr="00E80D2E">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97E233A" id="_x0000_t202" coordsize="21600,21600" o:spt="202" path="m,l,21600r21600,l21600,xe">
              <v:stroke joinstyle="miter"/>
              <v:path gradientshapeok="t" o:connecttype="rect"/>
            </v:shapetype>
            <v:shape id="Text Box 6" o:spid="_x0000_s1027" type="#_x0000_t202" alt="CONTROLLED"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DF6AED3" w14:textId="7B9DCE08" w:rsidR="00E80D2E" w:rsidRPr="00E80D2E" w:rsidRDefault="00E80D2E" w:rsidP="00E80D2E">
                    <w:pPr>
                      <w:spacing w:after="0"/>
                      <w:rPr>
                        <w:rFonts w:ascii="Calibri" w:eastAsia="Calibri" w:hAnsi="Calibri" w:cs="Calibri"/>
                        <w:noProof/>
                        <w:color w:val="000000"/>
                        <w:sz w:val="20"/>
                        <w:szCs w:val="20"/>
                      </w:rPr>
                    </w:pPr>
                    <w:r w:rsidRPr="00E80D2E">
                      <w:rPr>
                        <w:rFonts w:ascii="Calibri" w:eastAsia="Calibri" w:hAnsi="Calibri" w:cs="Calibri"/>
                        <w:noProof/>
                        <w:color w:val="000000"/>
                        <w:sz w:val="20"/>
                        <w:szCs w:val="20"/>
                      </w:rPr>
                      <w:t>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8228F" w14:textId="777EBD9C" w:rsidR="001148B8" w:rsidRDefault="00E80D2E">
    <w:pPr>
      <w:pStyle w:val="Footer"/>
      <w:jc w:val="center"/>
    </w:pPr>
    <w:r>
      <w:rPr>
        <w:noProof/>
      </w:rPr>
      <mc:AlternateContent>
        <mc:Choice Requires="wps">
          <w:drawing>
            <wp:anchor distT="0" distB="0" distL="0" distR="0" simplePos="0" relativeHeight="251660288" behindDoc="0" locked="0" layoutInCell="1" allowOverlap="1" wp14:anchorId="543D096C" wp14:editId="16548586">
              <wp:simplePos x="457200" y="9899650"/>
              <wp:positionH relativeFrom="page">
                <wp:align>center</wp:align>
              </wp:positionH>
              <wp:positionV relativeFrom="page">
                <wp:align>bottom</wp:align>
              </wp:positionV>
              <wp:extent cx="443865" cy="443865"/>
              <wp:effectExtent l="0" t="0" r="8890" b="0"/>
              <wp:wrapNone/>
              <wp:docPr id="7" name="Text Box 7" descr="CONTROLLED">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31F5A7" w14:textId="7CA9C28F" w:rsidR="00E80D2E" w:rsidRPr="00E80D2E" w:rsidRDefault="00E80D2E" w:rsidP="00E80D2E">
                          <w:pPr>
                            <w:spacing w:after="0"/>
                            <w:rPr>
                              <w:rFonts w:ascii="Calibri" w:eastAsia="Calibri" w:hAnsi="Calibri" w:cs="Calibri"/>
                              <w:noProof/>
                              <w:color w:val="000000"/>
                              <w:sz w:val="20"/>
                              <w:szCs w:val="20"/>
                            </w:rPr>
                          </w:pPr>
                          <w:r w:rsidRPr="00E80D2E">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43D096C" id="_x0000_t202" coordsize="21600,21600" o:spt="202" path="m,l,21600r21600,l21600,xe">
              <v:stroke joinstyle="miter"/>
              <v:path gradientshapeok="t" o:connecttype="rect"/>
            </v:shapetype>
            <v:shape id="Text Box 7" o:spid="_x0000_s1028" type="#_x0000_t202" alt="CONTROLLED"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931F5A7" w14:textId="7CA9C28F" w:rsidR="00E80D2E" w:rsidRPr="00E80D2E" w:rsidRDefault="00E80D2E" w:rsidP="00E80D2E">
                    <w:pPr>
                      <w:spacing w:after="0"/>
                      <w:rPr>
                        <w:rFonts w:ascii="Calibri" w:eastAsia="Calibri" w:hAnsi="Calibri" w:cs="Calibri"/>
                        <w:noProof/>
                        <w:color w:val="000000"/>
                        <w:sz w:val="20"/>
                        <w:szCs w:val="20"/>
                      </w:rPr>
                    </w:pPr>
                    <w:r w:rsidRPr="00E80D2E">
                      <w:rPr>
                        <w:rFonts w:ascii="Calibri" w:eastAsia="Calibri" w:hAnsi="Calibri" w:cs="Calibri"/>
                        <w:noProof/>
                        <w:color w:val="000000"/>
                        <w:sz w:val="20"/>
                        <w:szCs w:val="20"/>
                      </w:rPr>
                      <w:t>CONTROLLED</w:t>
                    </w:r>
                  </w:p>
                </w:txbxContent>
              </v:textbox>
              <w10:wrap anchorx="page" anchory="page"/>
            </v:shape>
          </w:pict>
        </mc:Fallback>
      </mc:AlternateContent>
    </w:r>
    <w:sdt>
      <w:sdtPr>
        <w:id w:val="1228885262"/>
        <w:docPartObj>
          <w:docPartGallery w:val="Page Numbers (Bottom of Page)"/>
          <w:docPartUnique/>
        </w:docPartObj>
      </w:sdtPr>
      <w:sdtEndPr>
        <w:rPr>
          <w:noProof/>
        </w:rPr>
      </w:sdtEndPr>
      <w:sdtContent>
        <w:r w:rsidR="007E323E">
          <w:t xml:space="preserve">Page </w:t>
        </w:r>
        <w:r w:rsidR="007E323E">
          <w:rPr>
            <w:b/>
            <w:bCs/>
          </w:rPr>
          <w:fldChar w:fldCharType="begin"/>
        </w:r>
        <w:r w:rsidR="007E323E">
          <w:rPr>
            <w:b/>
            <w:bCs/>
          </w:rPr>
          <w:instrText xml:space="preserve"> PAGE  \* Arabic  \* MERGEFORMAT </w:instrText>
        </w:r>
        <w:r w:rsidR="007E323E">
          <w:rPr>
            <w:b/>
            <w:bCs/>
          </w:rPr>
          <w:fldChar w:fldCharType="separate"/>
        </w:r>
        <w:r w:rsidR="007E323E">
          <w:rPr>
            <w:b/>
            <w:bCs/>
            <w:noProof/>
          </w:rPr>
          <w:t>1</w:t>
        </w:r>
        <w:r w:rsidR="007E323E">
          <w:rPr>
            <w:b/>
            <w:bCs/>
          </w:rPr>
          <w:fldChar w:fldCharType="end"/>
        </w:r>
        <w:r w:rsidR="007E323E">
          <w:t xml:space="preserve"> of </w:t>
        </w:r>
        <w:r w:rsidR="007E323E">
          <w:rPr>
            <w:b/>
            <w:bCs/>
          </w:rPr>
          <w:fldChar w:fldCharType="begin"/>
        </w:r>
        <w:r w:rsidR="007E323E">
          <w:rPr>
            <w:b/>
            <w:bCs/>
          </w:rPr>
          <w:instrText xml:space="preserve"> NUMPAGES  \* Arabic  \* MERGEFORMAT </w:instrText>
        </w:r>
        <w:r w:rsidR="007E323E">
          <w:rPr>
            <w:b/>
            <w:bCs/>
          </w:rPr>
          <w:fldChar w:fldCharType="separate"/>
        </w:r>
        <w:r w:rsidR="007E323E">
          <w:rPr>
            <w:b/>
            <w:bCs/>
            <w:noProof/>
          </w:rPr>
          <w:t>2</w:t>
        </w:r>
        <w:r w:rsidR="007E323E">
          <w:rPr>
            <w:b/>
            <w:bCs/>
          </w:rPr>
          <w:fldChar w:fldCharType="end"/>
        </w:r>
      </w:sdtContent>
    </w:sdt>
  </w:p>
  <w:p w14:paraId="24DFE11E" w14:textId="0E345061" w:rsidR="00BF713A" w:rsidRPr="001148B8" w:rsidRDefault="001148B8" w:rsidP="001148B8">
    <w:pPr>
      <w:pStyle w:val="Footer"/>
    </w:pPr>
    <w:r w:rsidRPr="001148B8">
      <w:t>Copyright: Education Data Hub</w:t>
    </w:r>
    <w:r w:rsidRPr="001148B8">
      <w:tab/>
    </w:r>
    <w:r w:rsidRPr="001148B8">
      <w:tab/>
      <w:t>Released: April 202</w:t>
    </w:r>
    <w:r w:rsidR="00FE3703">
      <w:t>4</w:t>
    </w:r>
    <w:r w:rsidRPr="001148B8">
      <w:tab/>
    </w:r>
    <w:r w:rsidR="00D452BD">
      <w:t>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09AA0" w14:textId="650D2ACB" w:rsidR="001148B8" w:rsidRDefault="00E80D2E">
    <w:pPr>
      <w:pStyle w:val="Footer"/>
    </w:pPr>
    <w:r>
      <w:rPr>
        <w:noProof/>
      </w:rPr>
      <mc:AlternateContent>
        <mc:Choice Requires="wps">
          <w:drawing>
            <wp:anchor distT="0" distB="0" distL="0" distR="0" simplePos="0" relativeHeight="251658240" behindDoc="0" locked="0" layoutInCell="1" allowOverlap="1" wp14:anchorId="24F60B83" wp14:editId="7A1F4B73">
              <wp:simplePos x="457835" y="10072370"/>
              <wp:positionH relativeFrom="page">
                <wp:align>center</wp:align>
              </wp:positionH>
              <wp:positionV relativeFrom="page">
                <wp:align>bottom</wp:align>
              </wp:positionV>
              <wp:extent cx="443865" cy="443865"/>
              <wp:effectExtent l="0" t="0" r="8890" b="0"/>
              <wp:wrapNone/>
              <wp:docPr id="5" name="Text Box 5" descr="CONTROLLED">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D66B78" w14:textId="24E58049" w:rsidR="00E80D2E" w:rsidRPr="00E80D2E" w:rsidRDefault="00E80D2E" w:rsidP="00E80D2E">
                          <w:pPr>
                            <w:spacing w:after="0"/>
                            <w:rPr>
                              <w:rFonts w:ascii="Calibri" w:eastAsia="Calibri" w:hAnsi="Calibri" w:cs="Calibri"/>
                              <w:noProof/>
                              <w:color w:val="000000"/>
                              <w:sz w:val="20"/>
                              <w:szCs w:val="20"/>
                            </w:rPr>
                          </w:pPr>
                          <w:r w:rsidRPr="00E80D2E">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4F60B83" id="_x0000_t202" coordsize="21600,21600" o:spt="202" path="m,l,21600r21600,l21600,xe">
              <v:stroke joinstyle="miter"/>
              <v:path gradientshapeok="t" o:connecttype="rect"/>
            </v:shapetype>
            <v:shape id="Text Box 5" o:spid="_x0000_s1029" type="#_x0000_t202" alt="CONTROLL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8D66B78" w14:textId="24E58049" w:rsidR="00E80D2E" w:rsidRPr="00E80D2E" w:rsidRDefault="00E80D2E" w:rsidP="00E80D2E">
                    <w:pPr>
                      <w:spacing w:after="0"/>
                      <w:rPr>
                        <w:rFonts w:ascii="Calibri" w:eastAsia="Calibri" w:hAnsi="Calibri" w:cs="Calibri"/>
                        <w:noProof/>
                        <w:color w:val="000000"/>
                        <w:sz w:val="20"/>
                        <w:szCs w:val="20"/>
                      </w:rPr>
                    </w:pPr>
                    <w:r w:rsidRPr="00E80D2E">
                      <w:rPr>
                        <w:rFonts w:ascii="Calibri" w:eastAsia="Calibri" w:hAnsi="Calibri" w:cs="Calibri"/>
                        <w:noProof/>
                        <w:color w:val="000000"/>
                        <w:sz w:val="20"/>
                        <w:szCs w:val="20"/>
                      </w:rPr>
                      <w:t>CONTROLLED</w:t>
                    </w:r>
                  </w:p>
                </w:txbxContent>
              </v:textbox>
              <w10:wrap anchorx="page" anchory="page"/>
            </v:shape>
          </w:pict>
        </mc:Fallback>
      </mc:AlternateContent>
    </w:r>
    <w:r w:rsidR="001148B8" w:rsidRPr="001148B8">
      <w:t>Copyright: Education Data Hub</w:t>
    </w:r>
    <w:r w:rsidR="001148B8" w:rsidRPr="001148B8">
      <w:tab/>
    </w:r>
    <w:r w:rsidR="001148B8" w:rsidRPr="001148B8">
      <w:tab/>
      <w:t xml:space="preserve">Released: </w:t>
    </w:r>
    <w:r w:rsidR="001148B8">
      <w:t>April 202</w:t>
    </w:r>
    <w:r w:rsidR="00FE3703">
      <w:t>4</w:t>
    </w:r>
    <w:r w:rsidR="001148B8" w:rsidRPr="001148B8">
      <w:t xml:space="preserve"> </w:t>
    </w:r>
    <w:r w:rsidR="001148B8" w:rsidRPr="001148B8">
      <w:tab/>
    </w:r>
    <w:r w:rsidR="001148B8" w:rsidRPr="00D75A9E">
      <w:t>V</w:t>
    </w:r>
    <w:r w:rsidR="00D75A9E" w:rsidRPr="00D75A9E">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C06D7" w14:textId="77777777" w:rsidR="006C2797" w:rsidRDefault="006C2797" w:rsidP="00BF713A">
      <w:pPr>
        <w:spacing w:after="0" w:line="240" w:lineRule="auto"/>
      </w:pPr>
      <w:r>
        <w:separator/>
      </w:r>
    </w:p>
  </w:footnote>
  <w:footnote w:type="continuationSeparator" w:id="0">
    <w:p w14:paraId="4AC0F032" w14:textId="77777777" w:rsidR="006C2797" w:rsidRDefault="006C2797" w:rsidP="00BF7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031"/>
      <w:gridCol w:w="6435"/>
    </w:tblGrid>
    <w:tr w:rsidR="00AE56B0" w14:paraId="05007E73" w14:textId="77777777" w:rsidTr="003A0558">
      <w:tc>
        <w:tcPr>
          <w:tcW w:w="4111" w:type="dxa"/>
          <w:hideMark/>
        </w:tcPr>
        <w:p w14:paraId="783D2159" w14:textId="6C4B86BC" w:rsidR="00AE56B0" w:rsidRDefault="00D452BD" w:rsidP="00AE56B0">
          <w:pPr>
            <w:tabs>
              <w:tab w:val="left" w:pos="3150"/>
              <w:tab w:val="center" w:pos="4153"/>
              <w:tab w:val="left" w:pos="4320"/>
              <w:tab w:val="left" w:pos="5040"/>
              <w:tab w:val="right" w:pos="10801"/>
            </w:tabs>
            <w:spacing w:after="0" w:line="240" w:lineRule="auto"/>
            <w:rPr>
              <w:rFonts w:ascii="Arial" w:eastAsia="Times New Roman" w:hAnsi="Arial" w:cs="Arial"/>
              <w:bCs/>
              <w:sz w:val="20"/>
              <w:szCs w:val="20"/>
            </w:rPr>
          </w:pPr>
          <w:r>
            <w:rPr>
              <w:rFonts w:ascii="Arial" w:eastAsia="Times New Roman" w:hAnsi="Arial" w:cs="Arial"/>
              <w:bCs/>
              <w:sz w:val="20"/>
              <w:szCs w:val="20"/>
            </w:rPr>
            <w:t>Highfield Hall Primary School</w:t>
          </w:r>
        </w:p>
      </w:tc>
      <w:tc>
        <w:tcPr>
          <w:tcW w:w="6571" w:type="dxa"/>
          <w:hideMark/>
        </w:tcPr>
        <w:p w14:paraId="5C3554BB" w14:textId="77777777" w:rsidR="00AE56B0" w:rsidRDefault="00AE56B0" w:rsidP="00AE56B0">
          <w:pPr>
            <w:tabs>
              <w:tab w:val="left" w:pos="3150"/>
              <w:tab w:val="center" w:pos="4153"/>
              <w:tab w:val="left" w:pos="4320"/>
              <w:tab w:val="left" w:pos="5040"/>
              <w:tab w:val="right" w:pos="10801"/>
            </w:tabs>
            <w:spacing w:after="0" w:line="240" w:lineRule="auto"/>
            <w:jc w:val="right"/>
            <w:rPr>
              <w:rFonts w:ascii="Arial" w:eastAsia="Times New Roman" w:hAnsi="Arial" w:cs="Arial"/>
              <w:bCs/>
              <w:sz w:val="20"/>
              <w:szCs w:val="20"/>
            </w:rPr>
          </w:pPr>
          <w:r>
            <w:rPr>
              <w:rFonts w:ascii="Arial" w:eastAsia="Times New Roman" w:hAnsi="Arial" w:cs="Arial"/>
              <w:bCs/>
              <w:sz w:val="20"/>
              <w:szCs w:val="20"/>
            </w:rPr>
            <w:t>Data Protection Framework: BYOD Policy</w:t>
          </w:r>
        </w:p>
      </w:tc>
    </w:tr>
  </w:tbl>
  <w:p w14:paraId="5A2AC7AA" w14:textId="77777777" w:rsidR="00AE56B0" w:rsidRDefault="00AE56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030"/>
      <w:gridCol w:w="6436"/>
    </w:tblGrid>
    <w:tr w:rsidR="000A0341" w14:paraId="23D3695E" w14:textId="77777777" w:rsidTr="000A0341">
      <w:tc>
        <w:tcPr>
          <w:tcW w:w="4111" w:type="dxa"/>
          <w:hideMark/>
        </w:tcPr>
        <w:p w14:paraId="58A2AFE0" w14:textId="77777777" w:rsidR="000A0341" w:rsidRDefault="000A0341" w:rsidP="000A0341">
          <w:pPr>
            <w:tabs>
              <w:tab w:val="left" w:pos="3150"/>
              <w:tab w:val="center" w:pos="4153"/>
              <w:tab w:val="left" w:pos="4320"/>
              <w:tab w:val="left" w:pos="5040"/>
              <w:tab w:val="right" w:pos="10801"/>
            </w:tabs>
            <w:spacing w:after="0" w:line="240" w:lineRule="auto"/>
            <w:rPr>
              <w:rFonts w:ascii="Arial" w:eastAsia="Times New Roman" w:hAnsi="Arial" w:cs="Arial"/>
              <w:bCs/>
              <w:sz w:val="20"/>
              <w:szCs w:val="20"/>
            </w:rPr>
          </w:pPr>
          <w:bookmarkStart w:id="27" w:name="_Hlk97205939"/>
          <w:r>
            <w:rPr>
              <w:rFonts w:ascii="Arial" w:eastAsia="Times New Roman" w:hAnsi="Arial" w:cs="Arial"/>
              <w:b/>
              <w:bCs/>
              <w:sz w:val="20"/>
              <w:szCs w:val="20"/>
              <w:highlight w:val="yellow"/>
            </w:rPr>
            <w:t>[School Name]</w:t>
          </w:r>
        </w:p>
      </w:tc>
      <w:tc>
        <w:tcPr>
          <w:tcW w:w="6571" w:type="dxa"/>
          <w:hideMark/>
        </w:tcPr>
        <w:p w14:paraId="74420554" w14:textId="58A17E35" w:rsidR="000A0341" w:rsidRDefault="000A0341" w:rsidP="000A0341">
          <w:pPr>
            <w:tabs>
              <w:tab w:val="left" w:pos="3150"/>
              <w:tab w:val="center" w:pos="4153"/>
              <w:tab w:val="left" w:pos="4320"/>
              <w:tab w:val="left" w:pos="5040"/>
              <w:tab w:val="right" w:pos="10801"/>
            </w:tabs>
            <w:spacing w:after="0" w:line="240" w:lineRule="auto"/>
            <w:jc w:val="right"/>
            <w:rPr>
              <w:rFonts w:ascii="Arial" w:eastAsia="Times New Roman" w:hAnsi="Arial" w:cs="Arial"/>
              <w:bCs/>
              <w:sz w:val="20"/>
              <w:szCs w:val="20"/>
            </w:rPr>
          </w:pPr>
          <w:r>
            <w:rPr>
              <w:rFonts w:ascii="Arial" w:eastAsia="Times New Roman" w:hAnsi="Arial" w:cs="Arial"/>
              <w:bCs/>
              <w:sz w:val="20"/>
              <w:szCs w:val="20"/>
            </w:rPr>
            <w:t>Data Protection Framework: BYOD Policy</w:t>
          </w:r>
        </w:p>
      </w:tc>
      <w:bookmarkEnd w:id="27"/>
    </w:tr>
  </w:tbl>
  <w:p w14:paraId="651CB591" w14:textId="77777777" w:rsidR="00681369" w:rsidRDefault="00681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851"/>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286E9D"/>
    <w:multiLevelType w:val="multilevel"/>
    <w:tmpl w:val="881C3A7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B62681"/>
    <w:multiLevelType w:val="hybridMultilevel"/>
    <w:tmpl w:val="CAEA2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2316B6"/>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3C2329"/>
    <w:multiLevelType w:val="hybridMultilevel"/>
    <w:tmpl w:val="24AC4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73D8E"/>
    <w:multiLevelType w:val="hybridMultilevel"/>
    <w:tmpl w:val="6F1C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B24B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301674"/>
    <w:multiLevelType w:val="hybridMultilevel"/>
    <w:tmpl w:val="45AE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30484E"/>
    <w:multiLevelType w:val="hybridMultilevel"/>
    <w:tmpl w:val="1ACA28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D92E7D"/>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80A047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3C2505E3"/>
    <w:multiLevelType w:val="hybridMultilevel"/>
    <w:tmpl w:val="E6B40D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3736335"/>
    <w:multiLevelType w:val="hybridMultilevel"/>
    <w:tmpl w:val="821E2AB2"/>
    <w:lvl w:ilvl="0" w:tplc="E640E7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054B89"/>
    <w:multiLevelType w:val="multilevel"/>
    <w:tmpl w:val="1DD6F24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4A636F3"/>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A5A578D"/>
    <w:multiLevelType w:val="hybridMultilevel"/>
    <w:tmpl w:val="6C184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EF2AC1"/>
    <w:multiLevelType w:val="hybridMultilevel"/>
    <w:tmpl w:val="E544F1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6FEA3C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4E7963"/>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ADE75C2"/>
    <w:multiLevelType w:val="hybridMultilevel"/>
    <w:tmpl w:val="02C0D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E111527"/>
    <w:multiLevelType w:val="hybridMultilevel"/>
    <w:tmpl w:val="3D765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0"/>
  </w:num>
  <w:num w:numId="4">
    <w:abstractNumId w:val="18"/>
  </w:num>
  <w:num w:numId="5">
    <w:abstractNumId w:val="0"/>
  </w:num>
  <w:num w:numId="6">
    <w:abstractNumId w:val="9"/>
  </w:num>
  <w:num w:numId="7">
    <w:abstractNumId w:val="9"/>
    <w:lvlOverride w:ilvl="0">
      <w:lvl w:ilvl="0">
        <w:start w:val="1"/>
        <w:numFmt w:val="decimal"/>
        <w:lvlText w:val="%1"/>
        <w:lvlJc w:val="left"/>
        <w:pPr>
          <w:ind w:left="431" w:hanging="431"/>
        </w:pPr>
        <w:rPr>
          <w:rFonts w:hint="default"/>
        </w:rPr>
      </w:lvl>
    </w:lvlOverride>
    <w:lvlOverride w:ilvl="1">
      <w:lvl w:ilvl="1">
        <w:start w:val="5"/>
        <w:numFmt w:val="decimal"/>
        <w:lvlText w:val="%1.%2"/>
        <w:lvlJc w:val="left"/>
        <w:pPr>
          <w:ind w:left="431" w:hanging="431"/>
        </w:pPr>
        <w:rPr>
          <w:rFonts w:hint="default"/>
        </w:rPr>
      </w:lvl>
    </w:lvlOverride>
    <w:lvlOverride w:ilvl="2">
      <w:lvl w:ilvl="2">
        <w:start w:val="1"/>
        <w:numFmt w:val="decimal"/>
        <w:lvlText w:val="%1.%2.%3"/>
        <w:lvlJc w:val="left"/>
        <w:pPr>
          <w:ind w:left="431" w:hanging="431"/>
        </w:pPr>
        <w:rPr>
          <w:rFonts w:hint="default"/>
        </w:rPr>
      </w:lvl>
    </w:lvlOverride>
    <w:lvlOverride w:ilvl="3">
      <w:lvl w:ilvl="3">
        <w:start w:val="1"/>
        <w:numFmt w:val="decimal"/>
        <w:lvlText w:val="%1.%2.%3.%4"/>
        <w:lvlJc w:val="left"/>
        <w:pPr>
          <w:ind w:left="431" w:hanging="431"/>
        </w:pPr>
        <w:rPr>
          <w:rFonts w:hint="default"/>
        </w:rPr>
      </w:lvl>
    </w:lvlOverride>
    <w:lvlOverride w:ilvl="4">
      <w:lvl w:ilvl="4">
        <w:start w:val="1"/>
        <w:numFmt w:val="decimal"/>
        <w:lvlText w:val="%1.%2.%3.%4.%5"/>
        <w:lvlJc w:val="left"/>
        <w:pPr>
          <w:ind w:left="431" w:hanging="431"/>
        </w:pPr>
        <w:rPr>
          <w:rFonts w:hint="default"/>
        </w:rPr>
      </w:lvl>
    </w:lvlOverride>
    <w:lvlOverride w:ilvl="5">
      <w:lvl w:ilvl="5">
        <w:start w:val="1"/>
        <w:numFmt w:val="decimal"/>
        <w:lvlText w:val="%1.%2.%3.%4.%5.%6"/>
        <w:lvlJc w:val="left"/>
        <w:pPr>
          <w:ind w:left="431" w:hanging="431"/>
        </w:pPr>
        <w:rPr>
          <w:rFonts w:hint="default"/>
        </w:rPr>
      </w:lvl>
    </w:lvlOverride>
    <w:lvlOverride w:ilvl="6">
      <w:lvl w:ilvl="6">
        <w:start w:val="1"/>
        <w:numFmt w:val="decimal"/>
        <w:lvlText w:val="%1.%2.%3.%4.%5.%6.%7"/>
        <w:lvlJc w:val="left"/>
        <w:pPr>
          <w:ind w:left="431" w:hanging="431"/>
        </w:pPr>
        <w:rPr>
          <w:rFonts w:hint="default"/>
        </w:rPr>
      </w:lvl>
    </w:lvlOverride>
    <w:lvlOverride w:ilvl="7">
      <w:lvl w:ilvl="7">
        <w:start w:val="1"/>
        <w:numFmt w:val="decimal"/>
        <w:lvlText w:val="%1.%2.%3.%4.%5.%6.%7.%8"/>
        <w:lvlJc w:val="left"/>
        <w:pPr>
          <w:ind w:left="431" w:hanging="431"/>
        </w:pPr>
        <w:rPr>
          <w:rFonts w:hint="default"/>
        </w:rPr>
      </w:lvl>
    </w:lvlOverride>
    <w:lvlOverride w:ilvl="8">
      <w:lvl w:ilvl="8">
        <w:start w:val="1"/>
        <w:numFmt w:val="decimal"/>
        <w:lvlText w:val="%1.%2.%3.%4.%5.%6.%7.%8.%9"/>
        <w:lvlJc w:val="left"/>
        <w:pPr>
          <w:ind w:left="431" w:hanging="431"/>
        </w:pPr>
        <w:rPr>
          <w:rFonts w:hint="default"/>
        </w:rPr>
      </w:lvl>
    </w:lvlOverride>
  </w:num>
  <w:num w:numId="8">
    <w:abstractNumId w:val="14"/>
  </w:num>
  <w:num w:numId="9">
    <w:abstractNumId w:val="3"/>
  </w:num>
  <w:num w:numId="10">
    <w:abstractNumId w:val="7"/>
  </w:num>
  <w:num w:numId="11">
    <w:abstractNumId w:val="6"/>
  </w:num>
  <w:num w:numId="12">
    <w:abstractNumId w:val="1"/>
  </w:num>
  <w:num w:numId="13">
    <w:abstractNumId w:val="15"/>
  </w:num>
  <w:num w:numId="14">
    <w:abstractNumId w:val="2"/>
  </w:num>
  <w:num w:numId="15">
    <w:abstractNumId w:val="4"/>
  </w:num>
  <w:num w:numId="16">
    <w:abstractNumId w:val="5"/>
  </w:num>
  <w:num w:numId="17">
    <w:abstractNumId w:val="20"/>
  </w:num>
  <w:num w:numId="18">
    <w:abstractNumId w:val="12"/>
  </w:num>
  <w:num w:numId="19">
    <w:abstractNumId w:val="8"/>
  </w:num>
  <w:num w:numId="20">
    <w:abstractNumId w:val="16"/>
  </w:num>
  <w:num w:numId="21">
    <w:abstractNumId w:val="1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C26"/>
    <w:rsid w:val="0000729C"/>
    <w:rsid w:val="00015425"/>
    <w:rsid w:val="00024297"/>
    <w:rsid w:val="00025616"/>
    <w:rsid w:val="00030794"/>
    <w:rsid w:val="00044C26"/>
    <w:rsid w:val="0005106C"/>
    <w:rsid w:val="00052162"/>
    <w:rsid w:val="00062111"/>
    <w:rsid w:val="00085271"/>
    <w:rsid w:val="000A0341"/>
    <w:rsid w:val="000A7A66"/>
    <w:rsid w:val="000E4989"/>
    <w:rsid w:val="000E59EF"/>
    <w:rsid w:val="001051BC"/>
    <w:rsid w:val="001148B8"/>
    <w:rsid w:val="00133531"/>
    <w:rsid w:val="00136301"/>
    <w:rsid w:val="001746E9"/>
    <w:rsid w:val="0017619E"/>
    <w:rsid w:val="00196BDC"/>
    <w:rsid w:val="001C65E9"/>
    <w:rsid w:val="001E219A"/>
    <w:rsid w:val="001E4FBF"/>
    <w:rsid w:val="00205B04"/>
    <w:rsid w:val="00230C8A"/>
    <w:rsid w:val="002331DC"/>
    <w:rsid w:val="002344D0"/>
    <w:rsid w:val="0026231E"/>
    <w:rsid w:val="00287628"/>
    <w:rsid w:val="00291B40"/>
    <w:rsid w:val="002A5439"/>
    <w:rsid w:val="002B054A"/>
    <w:rsid w:val="002B0D61"/>
    <w:rsid w:val="003005C2"/>
    <w:rsid w:val="00341BE3"/>
    <w:rsid w:val="00352A8D"/>
    <w:rsid w:val="003636EA"/>
    <w:rsid w:val="00372E24"/>
    <w:rsid w:val="003B6D80"/>
    <w:rsid w:val="003C6985"/>
    <w:rsid w:val="003C6C21"/>
    <w:rsid w:val="003E64A7"/>
    <w:rsid w:val="00411144"/>
    <w:rsid w:val="00426EF0"/>
    <w:rsid w:val="004322A5"/>
    <w:rsid w:val="00457D3F"/>
    <w:rsid w:val="004A154E"/>
    <w:rsid w:val="004B50A3"/>
    <w:rsid w:val="004B5D19"/>
    <w:rsid w:val="004D57E9"/>
    <w:rsid w:val="004F32DE"/>
    <w:rsid w:val="00561A57"/>
    <w:rsid w:val="00577EDD"/>
    <w:rsid w:val="005A4D11"/>
    <w:rsid w:val="005B39D2"/>
    <w:rsid w:val="005B5604"/>
    <w:rsid w:val="005F32BD"/>
    <w:rsid w:val="005F4BD7"/>
    <w:rsid w:val="00606D05"/>
    <w:rsid w:val="00641C7D"/>
    <w:rsid w:val="00646563"/>
    <w:rsid w:val="0066502B"/>
    <w:rsid w:val="006701D8"/>
    <w:rsid w:val="006720BD"/>
    <w:rsid w:val="0067416C"/>
    <w:rsid w:val="00681369"/>
    <w:rsid w:val="00685E0F"/>
    <w:rsid w:val="006A4F53"/>
    <w:rsid w:val="006B19F5"/>
    <w:rsid w:val="006C0798"/>
    <w:rsid w:val="006C2797"/>
    <w:rsid w:val="006C5DEB"/>
    <w:rsid w:val="006D09CA"/>
    <w:rsid w:val="00706A9E"/>
    <w:rsid w:val="007112EA"/>
    <w:rsid w:val="007C2C18"/>
    <w:rsid w:val="007D3450"/>
    <w:rsid w:val="007E323E"/>
    <w:rsid w:val="007E751D"/>
    <w:rsid w:val="0080374D"/>
    <w:rsid w:val="00807DC6"/>
    <w:rsid w:val="008209E0"/>
    <w:rsid w:val="0082711C"/>
    <w:rsid w:val="008834EB"/>
    <w:rsid w:val="00887722"/>
    <w:rsid w:val="008B7F6D"/>
    <w:rsid w:val="008C46AF"/>
    <w:rsid w:val="00952536"/>
    <w:rsid w:val="00970AEA"/>
    <w:rsid w:val="00982157"/>
    <w:rsid w:val="009B0D49"/>
    <w:rsid w:val="009C0540"/>
    <w:rsid w:val="009F2664"/>
    <w:rsid w:val="00A3040A"/>
    <w:rsid w:val="00A5520C"/>
    <w:rsid w:val="00A71D85"/>
    <w:rsid w:val="00AB4998"/>
    <w:rsid w:val="00AE56B0"/>
    <w:rsid w:val="00AE6C83"/>
    <w:rsid w:val="00AF32CB"/>
    <w:rsid w:val="00B05C2E"/>
    <w:rsid w:val="00B17AD3"/>
    <w:rsid w:val="00B206ED"/>
    <w:rsid w:val="00B238B9"/>
    <w:rsid w:val="00B256E1"/>
    <w:rsid w:val="00B34E00"/>
    <w:rsid w:val="00B35A4E"/>
    <w:rsid w:val="00B45602"/>
    <w:rsid w:val="00B45821"/>
    <w:rsid w:val="00B70423"/>
    <w:rsid w:val="00B70F9C"/>
    <w:rsid w:val="00B71522"/>
    <w:rsid w:val="00B74CFB"/>
    <w:rsid w:val="00B753C1"/>
    <w:rsid w:val="00B75446"/>
    <w:rsid w:val="00B86D39"/>
    <w:rsid w:val="00B90B6F"/>
    <w:rsid w:val="00B97AB7"/>
    <w:rsid w:val="00BB1C52"/>
    <w:rsid w:val="00BB2FE3"/>
    <w:rsid w:val="00BB4DB0"/>
    <w:rsid w:val="00BC008D"/>
    <w:rsid w:val="00BC21C1"/>
    <w:rsid w:val="00BE0206"/>
    <w:rsid w:val="00BE58F7"/>
    <w:rsid w:val="00BF713A"/>
    <w:rsid w:val="00C02922"/>
    <w:rsid w:val="00C106B7"/>
    <w:rsid w:val="00C45E77"/>
    <w:rsid w:val="00C66977"/>
    <w:rsid w:val="00C765F1"/>
    <w:rsid w:val="00C83306"/>
    <w:rsid w:val="00CD72DD"/>
    <w:rsid w:val="00CF0811"/>
    <w:rsid w:val="00D16B4E"/>
    <w:rsid w:val="00D204E3"/>
    <w:rsid w:val="00D262EA"/>
    <w:rsid w:val="00D33CD5"/>
    <w:rsid w:val="00D35DC5"/>
    <w:rsid w:val="00D44211"/>
    <w:rsid w:val="00D452BD"/>
    <w:rsid w:val="00D51742"/>
    <w:rsid w:val="00D61F15"/>
    <w:rsid w:val="00D75A9E"/>
    <w:rsid w:val="00D77571"/>
    <w:rsid w:val="00D94074"/>
    <w:rsid w:val="00D94E7F"/>
    <w:rsid w:val="00D95F76"/>
    <w:rsid w:val="00DA07B6"/>
    <w:rsid w:val="00DA30BC"/>
    <w:rsid w:val="00DB7922"/>
    <w:rsid w:val="00DE7C03"/>
    <w:rsid w:val="00E05402"/>
    <w:rsid w:val="00E11E34"/>
    <w:rsid w:val="00E214DF"/>
    <w:rsid w:val="00E55E90"/>
    <w:rsid w:val="00E64319"/>
    <w:rsid w:val="00E7009A"/>
    <w:rsid w:val="00E73D1E"/>
    <w:rsid w:val="00E80D2E"/>
    <w:rsid w:val="00E860CD"/>
    <w:rsid w:val="00EA7F63"/>
    <w:rsid w:val="00EC362B"/>
    <w:rsid w:val="00EC5672"/>
    <w:rsid w:val="00EF176E"/>
    <w:rsid w:val="00EF1CC5"/>
    <w:rsid w:val="00F0782E"/>
    <w:rsid w:val="00F23488"/>
    <w:rsid w:val="00F3500B"/>
    <w:rsid w:val="00F471CD"/>
    <w:rsid w:val="00F57865"/>
    <w:rsid w:val="00F702CF"/>
    <w:rsid w:val="00FE06E7"/>
    <w:rsid w:val="00FE3703"/>
    <w:rsid w:val="00FE43B5"/>
    <w:rsid w:val="00FE76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B14D8"/>
  <w15:chartTrackingRefBased/>
  <w15:docId w15:val="{0BF53D86-6F12-4E1A-92DC-1A9CDDA3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13A"/>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A5520C"/>
    <w:pPr>
      <w:keepNext/>
      <w:keepLines/>
      <w:spacing w:before="40" w:after="0"/>
      <w:outlineLvl w:val="1"/>
    </w:pPr>
    <w:rPr>
      <w:rFonts w:ascii="Calibri Light" w:eastAsiaTheme="majorEastAsia" w:hAnsi="Calibri Light" w:cstheme="majorBidi"/>
      <w:b/>
      <w:sz w:val="26"/>
      <w:szCs w:val="26"/>
    </w:rPr>
  </w:style>
  <w:style w:type="paragraph" w:styleId="Heading3">
    <w:name w:val="heading 3"/>
    <w:basedOn w:val="Normal"/>
    <w:next w:val="Normal"/>
    <w:link w:val="Heading3Char"/>
    <w:uiPriority w:val="9"/>
    <w:unhideWhenUsed/>
    <w:qFormat/>
    <w:rsid w:val="008834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13A"/>
    <w:rPr>
      <w:rFonts w:ascii="Calibri Light" w:eastAsia="Times New Roman" w:hAnsi="Calibri Light" w:cs="Times New Roman"/>
      <w:b/>
      <w:bCs/>
      <w:kern w:val="32"/>
      <w:sz w:val="32"/>
      <w:szCs w:val="32"/>
    </w:rPr>
  </w:style>
  <w:style w:type="paragraph" w:styleId="Header">
    <w:name w:val="header"/>
    <w:basedOn w:val="Normal"/>
    <w:link w:val="HeaderChar"/>
    <w:uiPriority w:val="99"/>
    <w:unhideWhenUsed/>
    <w:rsid w:val="00BF7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13A"/>
  </w:style>
  <w:style w:type="paragraph" w:styleId="Footer">
    <w:name w:val="footer"/>
    <w:basedOn w:val="Normal"/>
    <w:link w:val="FooterChar"/>
    <w:uiPriority w:val="99"/>
    <w:unhideWhenUsed/>
    <w:rsid w:val="00BF7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13A"/>
  </w:style>
  <w:style w:type="paragraph" w:styleId="TOCHeading">
    <w:name w:val="TOC Heading"/>
    <w:basedOn w:val="Heading1"/>
    <w:next w:val="Normal"/>
    <w:uiPriority w:val="39"/>
    <w:unhideWhenUsed/>
    <w:qFormat/>
    <w:rsid w:val="001148B8"/>
    <w:pPr>
      <w:keepLines/>
      <w:spacing w:after="0"/>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1148B8"/>
    <w:pPr>
      <w:spacing w:after="100"/>
    </w:pPr>
  </w:style>
  <w:style w:type="character" w:styleId="Hyperlink">
    <w:name w:val="Hyperlink"/>
    <w:basedOn w:val="DefaultParagraphFont"/>
    <w:uiPriority w:val="99"/>
    <w:unhideWhenUsed/>
    <w:rsid w:val="001148B8"/>
    <w:rPr>
      <w:color w:val="0563C1" w:themeColor="hyperlink"/>
      <w:u w:val="single"/>
    </w:rPr>
  </w:style>
  <w:style w:type="paragraph" w:styleId="ListParagraph">
    <w:name w:val="List Paragraph"/>
    <w:basedOn w:val="Normal"/>
    <w:uiPriority w:val="34"/>
    <w:qFormat/>
    <w:rsid w:val="007E751D"/>
    <w:pPr>
      <w:ind w:left="720"/>
      <w:contextualSpacing/>
    </w:pPr>
  </w:style>
  <w:style w:type="character" w:customStyle="1" w:styleId="Heading2Char">
    <w:name w:val="Heading 2 Char"/>
    <w:basedOn w:val="DefaultParagraphFont"/>
    <w:link w:val="Heading2"/>
    <w:uiPriority w:val="9"/>
    <w:rsid w:val="00A5520C"/>
    <w:rPr>
      <w:rFonts w:ascii="Calibri Light" w:eastAsiaTheme="majorEastAsia" w:hAnsi="Calibri Light" w:cstheme="majorBidi"/>
      <w:b/>
      <w:sz w:val="26"/>
      <w:szCs w:val="26"/>
    </w:rPr>
  </w:style>
  <w:style w:type="character" w:styleId="UnresolvedMention">
    <w:name w:val="Unresolved Mention"/>
    <w:basedOn w:val="DefaultParagraphFont"/>
    <w:uiPriority w:val="99"/>
    <w:semiHidden/>
    <w:unhideWhenUsed/>
    <w:rsid w:val="00A5520C"/>
    <w:rPr>
      <w:color w:val="605E5C"/>
      <w:shd w:val="clear" w:color="auto" w:fill="E1DFDD"/>
    </w:rPr>
  </w:style>
  <w:style w:type="character" w:customStyle="1" w:styleId="Heading3Char">
    <w:name w:val="Heading 3 Char"/>
    <w:basedOn w:val="DefaultParagraphFont"/>
    <w:link w:val="Heading3"/>
    <w:uiPriority w:val="9"/>
    <w:rsid w:val="008834E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83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11E34"/>
    <w:pPr>
      <w:spacing w:after="100"/>
      <w:ind w:left="220"/>
    </w:pPr>
  </w:style>
  <w:style w:type="paragraph" w:styleId="BalloonText">
    <w:name w:val="Balloon Text"/>
    <w:basedOn w:val="Normal"/>
    <w:link w:val="BalloonTextChar"/>
    <w:uiPriority w:val="99"/>
    <w:semiHidden/>
    <w:unhideWhenUsed/>
    <w:rsid w:val="00DA0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7B6"/>
    <w:rPr>
      <w:rFonts w:ascii="Segoe UI" w:hAnsi="Segoe UI" w:cs="Segoe UI"/>
      <w:sz w:val="18"/>
      <w:szCs w:val="18"/>
    </w:rPr>
  </w:style>
  <w:style w:type="character" w:styleId="CommentReference">
    <w:name w:val="annotation reference"/>
    <w:uiPriority w:val="99"/>
    <w:semiHidden/>
    <w:unhideWhenUsed/>
    <w:rsid w:val="000A7A66"/>
    <w:rPr>
      <w:sz w:val="16"/>
      <w:szCs w:val="16"/>
    </w:rPr>
  </w:style>
  <w:style w:type="paragraph" w:styleId="CommentText">
    <w:name w:val="annotation text"/>
    <w:basedOn w:val="Normal"/>
    <w:link w:val="CommentTextChar"/>
    <w:uiPriority w:val="99"/>
    <w:semiHidden/>
    <w:unhideWhenUsed/>
    <w:rsid w:val="000A7A66"/>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0A7A6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322A5"/>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322A5"/>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B70423"/>
    <w:rPr>
      <w:color w:val="954F72" w:themeColor="followedHyperlink"/>
      <w:u w:val="single"/>
    </w:rPr>
  </w:style>
  <w:style w:type="paragraph" w:styleId="Revision">
    <w:name w:val="Revision"/>
    <w:hidden/>
    <w:uiPriority w:val="99"/>
    <w:semiHidden/>
    <w:rsid w:val="008271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772660">
      <w:bodyDiv w:val="1"/>
      <w:marLeft w:val="0"/>
      <w:marRight w:val="0"/>
      <w:marTop w:val="0"/>
      <w:marBottom w:val="0"/>
      <w:divBdr>
        <w:top w:val="none" w:sz="0" w:space="0" w:color="auto"/>
        <w:left w:val="none" w:sz="0" w:space="0" w:color="auto"/>
        <w:bottom w:val="none" w:sz="0" w:space="0" w:color="auto"/>
        <w:right w:val="none" w:sz="0" w:space="0" w:color="auto"/>
      </w:divBdr>
    </w:div>
    <w:div w:id="1053503211">
      <w:bodyDiv w:val="1"/>
      <w:marLeft w:val="0"/>
      <w:marRight w:val="0"/>
      <w:marTop w:val="0"/>
      <w:marBottom w:val="0"/>
      <w:divBdr>
        <w:top w:val="none" w:sz="0" w:space="0" w:color="auto"/>
        <w:left w:val="none" w:sz="0" w:space="0" w:color="auto"/>
        <w:bottom w:val="none" w:sz="0" w:space="0" w:color="auto"/>
        <w:right w:val="none" w:sz="0" w:space="0" w:color="auto"/>
      </w:divBdr>
    </w:div>
    <w:div w:id="1213155313">
      <w:bodyDiv w:val="1"/>
      <w:marLeft w:val="0"/>
      <w:marRight w:val="0"/>
      <w:marTop w:val="0"/>
      <w:marBottom w:val="0"/>
      <w:divBdr>
        <w:top w:val="none" w:sz="0" w:space="0" w:color="auto"/>
        <w:left w:val="none" w:sz="0" w:space="0" w:color="auto"/>
        <w:bottom w:val="none" w:sz="0" w:space="0" w:color="auto"/>
        <w:right w:val="none" w:sz="0" w:space="0" w:color="auto"/>
      </w:divBdr>
    </w:div>
    <w:div w:id="1457066197">
      <w:bodyDiv w:val="1"/>
      <w:marLeft w:val="0"/>
      <w:marRight w:val="0"/>
      <w:marTop w:val="0"/>
      <w:marBottom w:val="0"/>
      <w:divBdr>
        <w:top w:val="none" w:sz="0" w:space="0" w:color="auto"/>
        <w:left w:val="none" w:sz="0" w:space="0" w:color="auto"/>
        <w:bottom w:val="none" w:sz="0" w:space="0" w:color="auto"/>
        <w:right w:val="none" w:sz="0" w:space="0" w:color="auto"/>
      </w:divBdr>
    </w:div>
    <w:div w:id="1457214779">
      <w:bodyDiv w:val="1"/>
      <w:marLeft w:val="0"/>
      <w:marRight w:val="0"/>
      <w:marTop w:val="0"/>
      <w:marBottom w:val="0"/>
      <w:divBdr>
        <w:top w:val="none" w:sz="0" w:space="0" w:color="auto"/>
        <w:left w:val="none" w:sz="0" w:space="0" w:color="auto"/>
        <w:bottom w:val="none" w:sz="0" w:space="0" w:color="auto"/>
        <w:right w:val="none" w:sz="0" w:space="0" w:color="auto"/>
      </w:divBdr>
    </w:div>
    <w:div w:id="1694650485">
      <w:bodyDiv w:val="1"/>
      <w:marLeft w:val="0"/>
      <w:marRight w:val="0"/>
      <w:marTop w:val="0"/>
      <w:marBottom w:val="0"/>
      <w:divBdr>
        <w:top w:val="none" w:sz="0" w:space="0" w:color="auto"/>
        <w:left w:val="none" w:sz="0" w:space="0" w:color="auto"/>
        <w:bottom w:val="none" w:sz="0" w:space="0" w:color="auto"/>
        <w:right w:val="none" w:sz="0" w:space="0" w:color="auto"/>
      </w:divBdr>
    </w:div>
    <w:div w:id="192584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sets.publishing.service.gov.uk/media/65cf5f2a4239310011b7b916/Mobile_phones_in_schools_guidance.pd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statutory-policies-for-schools-and-academy-trusts/statutory-policies-for-schools-and-academy-trust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meeting-digital-and-technology-standards-in-schools-and-colleges/cyber-security-standards-for-schools-and-colleg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ssets.publishing.service.gov.uk/media/65cf5f2a4239310011b7b916/Mobile_phones_in_schools_guidanc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383D3-76D4-493B-91B9-A6C29500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3</Words>
  <Characters>1073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Wilson (Childrens Services)</dc:creator>
  <cp:keywords/>
  <dc:description/>
  <cp:lastModifiedBy>Mike Bywaters</cp:lastModifiedBy>
  <cp:revision>2</cp:revision>
  <dcterms:created xsi:type="dcterms:W3CDTF">2024-06-24T10:40:00Z</dcterms:created>
  <dcterms:modified xsi:type="dcterms:W3CDTF">2024-06-2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6,7</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4-02-13T12:39:09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e0dda9f1-1645-4063-9bd0-696863c37c9e</vt:lpwstr>
  </property>
  <property fmtid="{D5CDD505-2E9C-101B-9397-08002B2CF9AE}" pid="11" name="MSIP_Label_768904da-5dbb-4716-9521-7a682c6e8720_ContentBits">
    <vt:lpwstr>2</vt:lpwstr>
  </property>
</Properties>
</file>